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130B" w14:textId="77777777" w:rsidR="006A0A13" w:rsidRPr="005C6FDE" w:rsidRDefault="00D5587A" w:rsidP="00BD6063">
      <w:pPr>
        <w:jc w:val="center"/>
        <w:rPr>
          <w:rFonts w:ascii="Tahoma" w:hAnsi="Tahoma" w:cs="Tahoma"/>
          <w:b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</w:rPr>
        <w:t xml:space="preserve">Professional </w:t>
      </w:r>
      <w:proofErr w:type="gramStart"/>
      <w:r w:rsidRPr="005C6FDE">
        <w:rPr>
          <w:rFonts w:ascii="Tahoma" w:hAnsi="Tahoma" w:cs="Tahoma"/>
          <w:b/>
          <w:sz w:val="20"/>
          <w:szCs w:val="20"/>
        </w:rPr>
        <w:t>Cross Country</w:t>
      </w:r>
      <w:proofErr w:type="gramEnd"/>
      <w:r w:rsidRPr="005C6FDE">
        <w:rPr>
          <w:rFonts w:ascii="Tahoma" w:hAnsi="Tahoma" w:cs="Tahoma"/>
          <w:b/>
          <w:sz w:val="20"/>
          <w:szCs w:val="20"/>
        </w:rPr>
        <w:t xml:space="preserve"> Club of Tasmania Inc.</w:t>
      </w:r>
    </w:p>
    <w:p w14:paraId="4AB87931" w14:textId="77777777" w:rsidR="00D5587A" w:rsidRPr="005C6FDE" w:rsidRDefault="00D5587A">
      <w:pPr>
        <w:rPr>
          <w:rFonts w:ascii="Tahoma" w:hAnsi="Tahoma" w:cs="Tahoma"/>
          <w:b/>
          <w:sz w:val="20"/>
          <w:szCs w:val="20"/>
        </w:rPr>
      </w:pPr>
    </w:p>
    <w:p w14:paraId="220E31BB" w14:textId="317B81BB" w:rsidR="00D5587A" w:rsidRPr="005C6FDE" w:rsidRDefault="00A91820" w:rsidP="00BD6063">
      <w:pPr>
        <w:jc w:val="center"/>
        <w:rPr>
          <w:rFonts w:ascii="Tahoma" w:hAnsi="Tahoma" w:cs="Tahoma"/>
          <w:b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</w:rPr>
        <w:t>20</w:t>
      </w:r>
      <w:r w:rsidR="00123494">
        <w:rPr>
          <w:rFonts w:ascii="Tahoma" w:hAnsi="Tahoma" w:cs="Tahoma"/>
          <w:b/>
          <w:sz w:val="20"/>
          <w:szCs w:val="20"/>
        </w:rPr>
        <w:t>2</w:t>
      </w:r>
      <w:r w:rsidR="00A90C59">
        <w:rPr>
          <w:rFonts w:ascii="Tahoma" w:hAnsi="Tahoma" w:cs="Tahoma"/>
          <w:b/>
          <w:sz w:val="20"/>
          <w:szCs w:val="20"/>
        </w:rPr>
        <w:t>1</w:t>
      </w:r>
      <w:r w:rsidR="00AF188A" w:rsidRPr="005C6FDE">
        <w:rPr>
          <w:rFonts w:ascii="Tahoma" w:hAnsi="Tahoma" w:cs="Tahoma"/>
          <w:b/>
          <w:sz w:val="20"/>
          <w:szCs w:val="20"/>
        </w:rPr>
        <w:t xml:space="preserve"> </w:t>
      </w:r>
      <w:r w:rsidR="001851D3" w:rsidRPr="005C6FDE">
        <w:rPr>
          <w:rFonts w:ascii="Tahoma" w:hAnsi="Tahoma" w:cs="Tahoma"/>
          <w:b/>
          <w:sz w:val="20"/>
          <w:szCs w:val="20"/>
        </w:rPr>
        <w:t>Annual General Meeting</w:t>
      </w:r>
    </w:p>
    <w:p w14:paraId="1596A01D" w14:textId="77777777" w:rsidR="00D5587A" w:rsidRPr="005C6FDE" w:rsidRDefault="00D5587A">
      <w:pPr>
        <w:rPr>
          <w:rFonts w:ascii="Tahoma" w:hAnsi="Tahoma" w:cs="Tahoma"/>
          <w:sz w:val="20"/>
          <w:szCs w:val="20"/>
        </w:rPr>
      </w:pPr>
    </w:p>
    <w:p w14:paraId="4E892F75" w14:textId="77777777" w:rsidR="006A0A13" w:rsidRPr="005C6FDE" w:rsidRDefault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Opening:</w:t>
      </w:r>
    </w:p>
    <w:p w14:paraId="7FEE7ACF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7AEA5932" w14:textId="07B948EB" w:rsidR="006A0A13" w:rsidRPr="005C6FDE" w:rsidRDefault="00BD606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The AGM of the</w:t>
      </w:r>
      <w:r w:rsidR="006A0A13" w:rsidRPr="005C6FDE">
        <w:rPr>
          <w:rFonts w:ascii="Tahoma" w:hAnsi="Tahoma" w:cs="Tahoma"/>
          <w:sz w:val="20"/>
          <w:szCs w:val="20"/>
        </w:rPr>
        <w:t xml:space="preserve"> PCCCT Inc was opened at </w:t>
      </w:r>
      <w:r w:rsidR="00AF188A" w:rsidRPr="005C6FDE">
        <w:rPr>
          <w:rFonts w:ascii="Tahoma" w:hAnsi="Tahoma" w:cs="Tahoma"/>
          <w:sz w:val="20"/>
          <w:szCs w:val="20"/>
        </w:rPr>
        <w:t>7</w:t>
      </w:r>
      <w:r w:rsidR="00F64130">
        <w:rPr>
          <w:rFonts w:ascii="Tahoma" w:hAnsi="Tahoma" w:cs="Tahoma"/>
          <w:sz w:val="20"/>
          <w:szCs w:val="20"/>
        </w:rPr>
        <w:t>:</w:t>
      </w:r>
      <w:r w:rsidR="00DE76A0">
        <w:rPr>
          <w:rFonts w:ascii="Tahoma" w:hAnsi="Tahoma" w:cs="Tahoma"/>
          <w:sz w:val="20"/>
          <w:szCs w:val="20"/>
        </w:rPr>
        <w:t>05</w:t>
      </w:r>
      <w:r w:rsidR="006017AA" w:rsidRPr="005C6FDE">
        <w:rPr>
          <w:rFonts w:ascii="Tahoma" w:hAnsi="Tahoma" w:cs="Tahoma"/>
          <w:sz w:val="20"/>
          <w:szCs w:val="20"/>
        </w:rPr>
        <w:t xml:space="preserve"> pm</w:t>
      </w:r>
      <w:r w:rsidR="003930B0" w:rsidRPr="005C6FDE">
        <w:rPr>
          <w:rFonts w:ascii="Tahoma" w:hAnsi="Tahoma" w:cs="Tahoma"/>
          <w:sz w:val="20"/>
          <w:szCs w:val="20"/>
        </w:rPr>
        <w:t xml:space="preserve"> </w:t>
      </w:r>
      <w:r w:rsidR="00AF188A" w:rsidRPr="005C6FDE">
        <w:rPr>
          <w:rFonts w:ascii="Tahoma" w:hAnsi="Tahoma" w:cs="Tahoma"/>
          <w:sz w:val="20"/>
          <w:szCs w:val="20"/>
        </w:rPr>
        <w:t xml:space="preserve">on Tuesday </w:t>
      </w:r>
      <w:r w:rsidR="0012514D">
        <w:rPr>
          <w:rFonts w:ascii="Tahoma" w:hAnsi="Tahoma" w:cs="Tahoma"/>
          <w:sz w:val="20"/>
          <w:szCs w:val="20"/>
        </w:rPr>
        <w:t>7th</w:t>
      </w:r>
      <w:r w:rsidR="00A91820" w:rsidRPr="005C6FDE">
        <w:rPr>
          <w:rFonts w:ascii="Tahoma" w:hAnsi="Tahoma" w:cs="Tahoma"/>
          <w:sz w:val="20"/>
          <w:szCs w:val="20"/>
        </w:rPr>
        <w:t xml:space="preserve"> December, 20</w:t>
      </w:r>
      <w:r w:rsidR="006A1CED">
        <w:rPr>
          <w:rFonts w:ascii="Tahoma" w:hAnsi="Tahoma" w:cs="Tahoma"/>
          <w:sz w:val="20"/>
          <w:szCs w:val="20"/>
        </w:rPr>
        <w:t>2</w:t>
      </w:r>
      <w:r w:rsidR="0012514D">
        <w:rPr>
          <w:rFonts w:ascii="Tahoma" w:hAnsi="Tahoma" w:cs="Tahoma"/>
          <w:sz w:val="20"/>
          <w:szCs w:val="20"/>
        </w:rPr>
        <w:t>1</w:t>
      </w:r>
      <w:r w:rsidR="006A0A13" w:rsidRPr="005C6FDE">
        <w:rPr>
          <w:rFonts w:ascii="Tahoma" w:hAnsi="Tahoma" w:cs="Tahoma"/>
          <w:sz w:val="20"/>
          <w:szCs w:val="20"/>
        </w:rPr>
        <w:t xml:space="preserve"> at the </w:t>
      </w:r>
      <w:r w:rsidRPr="005C6FDE">
        <w:rPr>
          <w:rFonts w:ascii="Tahoma" w:hAnsi="Tahoma" w:cs="Tahoma"/>
          <w:sz w:val="20"/>
          <w:szCs w:val="20"/>
        </w:rPr>
        <w:t xml:space="preserve">Ulverstone Surf Lifesaving Club </w:t>
      </w:r>
      <w:r w:rsidR="006A0A13" w:rsidRPr="005C6FDE">
        <w:rPr>
          <w:rFonts w:ascii="Tahoma" w:hAnsi="Tahoma" w:cs="Tahoma"/>
          <w:sz w:val="20"/>
          <w:szCs w:val="20"/>
        </w:rPr>
        <w:t>by</w:t>
      </w:r>
      <w:r w:rsidR="00821D2D" w:rsidRPr="005C6FDE">
        <w:rPr>
          <w:rFonts w:ascii="Tahoma" w:hAnsi="Tahoma" w:cs="Tahoma"/>
          <w:sz w:val="20"/>
          <w:szCs w:val="20"/>
        </w:rPr>
        <w:t xml:space="preserve"> </w:t>
      </w:r>
      <w:r w:rsidR="0031023D" w:rsidRPr="005C6FDE">
        <w:rPr>
          <w:rFonts w:ascii="Tahoma" w:hAnsi="Tahoma" w:cs="Tahoma"/>
          <w:sz w:val="20"/>
          <w:szCs w:val="20"/>
        </w:rPr>
        <w:t xml:space="preserve">Chairman </w:t>
      </w:r>
      <w:r w:rsidR="0012514D">
        <w:rPr>
          <w:rFonts w:ascii="Tahoma" w:hAnsi="Tahoma" w:cs="Tahoma"/>
          <w:sz w:val="20"/>
          <w:szCs w:val="20"/>
        </w:rPr>
        <w:t>Rod Viney</w:t>
      </w:r>
      <w:r w:rsidR="00D40C12" w:rsidRPr="005C6FDE">
        <w:rPr>
          <w:rFonts w:ascii="Tahoma" w:hAnsi="Tahoma" w:cs="Tahoma"/>
          <w:sz w:val="20"/>
          <w:szCs w:val="20"/>
        </w:rPr>
        <w:t xml:space="preserve"> </w:t>
      </w:r>
      <w:r w:rsidR="00F57470" w:rsidRPr="005C6FDE">
        <w:rPr>
          <w:rFonts w:ascii="Tahoma" w:hAnsi="Tahoma" w:cs="Tahoma"/>
          <w:sz w:val="20"/>
          <w:szCs w:val="20"/>
        </w:rPr>
        <w:t>(P</w:t>
      </w:r>
      <w:r w:rsidR="009239CC" w:rsidRPr="005C6FDE">
        <w:rPr>
          <w:rFonts w:ascii="Tahoma" w:hAnsi="Tahoma" w:cs="Tahoma"/>
          <w:sz w:val="20"/>
          <w:szCs w:val="20"/>
        </w:rPr>
        <w:t>resident).</w:t>
      </w:r>
    </w:p>
    <w:p w14:paraId="0B6CD911" w14:textId="77777777" w:rsidR="006A0A13" w:rsidRPr="005C6FDE" w:rsidRDefault="006A0A13">
      <w:pPr>
        <w:rPr>
          <w:rFonts w:ascii="Tahoma" w:hAnsi="Tahoma" w:cs="Tahoma"/>
          <w:sz w:val="20"/>
          <w:szCs w:val="20"/>
        </w:rPr>
      </w:pPr>
    </w:p>
    <w:p w14:paraId="69D00510" w14:textId="3BEC0E62" w:rsidR="006A0A13" w:rsidRDefault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Present:</w:t>
      </w:r>
      <w:r w:rsidR="00D5587A" w:rsidRPr="005C6FD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121005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17674F6" w14:textId="77777777" w:rsidR="00025298" w:rsidRPr="00121005" w:rsidRDefault="00025298">
      <w:pPr>
        <w:rPr>
          <w:rFonts w:ascii="Tahoma" w:hAnsi="Tahoma" w:cs="Tahoma"/>
          <w:bCs/>
          <w:sz w:val="20"/>
          <w:szCs w:val="20"/>
        </w:rPr>
      </w:pPr>
    </w:p>
    <w:p w14:paraId="6C5F373D" w14:textId="0B71411F" w:rsidR="00FC4D09" w:rsidRDefault="00D912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eg Smith, </w:t>
      </w:r>
      <w:r w:rsidR="00025298">
        <w:rPr>
          <w:rFonts w:ascii="Tahoma" w:hAnsi="Tahoma" w:cs="Tahoma"/>
          <w:sz w:val="20"/>
          <w:szCs w:val="20"/>
        </w:rPr>
        <w:t xml:space="preserve">Barry Ling, Dallas van Rooyen, Howard Crispin, Malcom Nutting, Rod Viney, Gerard Leary, Hayden Bishop, Ken Williams, Ellen Burgess, Nick Young, Jason Scott, Mark Saint-John </w:t>
      </w:r>
    </w:p>
    <w:p w14:paraId="0930C259" w14:textId="77777777" w:rsidR="00272EFD" w:rsidRPr="005C6FDE" w:rsidRDefault="00272EFD">
      <w:pPr>
        <w:rPr>
          <w:rFonts w:ascii="Tahoma" w:hAnsi="Tahoma" w:cs="Tahoma"/>
          <w:sz w:val="20"/>
          <w:szCs w:val="20"/>
        </w:rPr>
      </w:pPr>
    </w:p>
    <w:p w14:paraId="2303F0C3" w14:textId="77777777" w:rsidR="00AF188A" w:rsidRPr="005C6FDE" w:rsidRDefault="00AF188A">
      <w:pPr>
        <w:rPr>
          <w:rFonts w:ascii="Tahoma" w:hAnsi="Tahoma" w:cs="Tahoma"/>
          <w:sz w:val="20"/>
          <w:szCs w:val="20"/>
        </w:rPr>
      </w:pPr>
    </w:p>
    <w:p w14:paraId="69383F28" w14:textId="77777777" w:rsidR="00AF188A" w:rsidRPr="005C6FDE" w:rsidRDefault="00AF188A" w:rsidP="00AF188A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Apologies:</w:t>
      </w:r>
    </w:p>
    <w:p w14:paraId="2DDBC4F6" w14:textId="77777777" w:rsidR="00AF188A" w:rsidRPr="005C6FDE" w:rsidRDefault="00AF188A" w:rsidP="00AF188A">
      <w:pPr>
        <w:rPr>
          <w:rFonts w:ascii="Tahoma" w:hAnsi="Tahoma" w:cs="Tahoma"/>
          <w:b/>
          <w:sz w:val="20"/>
          <w:szCs w:val="20"/>
          <w:u w:val="single"/>
        </w:rPr>
      </w:pPr>
    </w:p>
    <w:p w14:paraId="631FECA1" w14:textId="62F8C829" w:rsidR="00AF188A" w:rsidRPr="005C6FDE" w:rsidRDefault="006A1CE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rlene Jacques</w:t>
      </w:r>
      <w:r w:rsidR="00A90C59">
        <w:rPr>
          <w:rFonts w:ascii="Tahoma" w:hAnsi="Tahoma" w:cs="Tahoma"/>
          <w:sz w:val="20"/>
          <w:szCs w:val="20"/>
        </w:rPr>
        <w:t xml:space="preserve">, </w:t>
      </w:r>
      <w:r w:rsidR="00272EFD">
        <w:rPr>
          <w:rFonts w:ascii="Tahoma" w:hAnsi="Tahoma" w:cs="Tahoma"/>
          <w:sz w:val="20"/>
          <w:szCs w:val="20"/>
        </w:rPr>
        <w:t>Kelly Baxter, Pat McMahon, Dale Lancaster</w:t>
      </w:r>
      <w:r w:rsidR="00815F54">
        <w:rPr>
          <w:rFonts w:ascii="Tahoma" w:hAnsi="Tahoma" w:cs="Tahoma"/>
          <w:sz w:val="20"/>
          <w:szCs w:val="20"/>
        </w:rPr>
        <w:t>, Lyn Saint-John</w:t>
      </w:r>
    </w:p>
    <w:p w14:paraId="5AC5BF78" w14:textId="77777777" w:rsidR="00BD6063" w:rsidRPr="005C6FDE" w:rsidRDefault="00BD6063">
      <w:pPr>
        <w:rPr>
          <w:rFonts w:ascii="Tahoma" w:hAnsi="Tahoma" w:cs="Tahoma"/>
          <w:sz w:val="20"/>
          <w:szCs w:val="20"/>
        </w:rPr>
      </w:pPr>
    </w:p>
    <w:p w14:paraId="6F4F3668" w14:textId="77777777" w:rsidR="006A0A13" w:rsidRPr="005C6FDE" w:rsidRDefault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Approval of Minutes:</w:t>
      </w:r>
    </w:p>
    <w:p w14:paraId="4CE72F7D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5C15A40D" w14:textId="77777777" w:rsidR="006A0A13" w:rsidRPr="005C6FDE" w:rsidRDefault="006A0A1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The Minute</w:t>
      </w:r>
      <w:r w:rsidR="000B4138" w:rsidRPr="005C6FDE">
        <w:rPr>
          <w:rFonts w:ascii="Tahoma" w:hAnsi="Tahoma" w:cs="Tahoma"/>
          <w:sz w:val="20"/>
          <w:szCs w:val="20"/>
        </w:rPr>
        <w:t xml:space="preserve">s of the previous meeting </w:t>
      </w:r>
      <w:r w:rsidRPr="005C6FDE">
        <w:rPr>
          <w:rFonts w:ascii="Tahoma" w:hAnsi="Tahoma" w:cs="Tahoma"/>
          <w:sz w:val="20"/>
          <w:szCs w:val="20"/>
        </w:rPr>
        <w:t>distributed</w:t>
      </w:r>
      <w:r w:rsidR="00A85811">
        <w:rPr>
          <w:rFonts w:ascii="Tahoma" w:hAnsi="Tahoma" w:cs="Tahoma"/>
          <w:sz w:val="20"/>
          <w:szCs w:val="20"/>
        </w:rPr>
        <w:t xml:space="preserve"> and approved.</w:t>
      </w:r>
    </w:p>
    <w:p w14:paraId="4543782A" w14:textId="77777777" w:rsidR="006A0A13" w:rsidRPr="005C6FDE" w:rsidRDefault="006A0A13">
      <w:pPr>
        <w:rPr>
          <w:rFonts w:ascii="Tahoma" w:hAnsi="Tahoma" w:cs="Tahoma"/>
          <w:b/>
          <w:sz w:val="20"/>
          <w:szCs w:val="20"/>
        </w:rPr>
      </w:pPr>
    </w:p>
    <w:p w14:paraId="4865BD3F" w14:textId="3AE7F195" w:rsidR="006A0A13" w:rsidRPr="005C6FDE" w:rsidRDefault="006A0A1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Moved</w:t>
      </w:r>
      <w:r w:rsidRPr="005C6FDE">
        <w:rPr>
          <w:rFonts w:ascii="Tahoma" w:hAnsi="Tahoma" w:cs="Tahoma"/>
          <w:sz w:val="20"/>
          <w:szCs w:val="20"/>
        </w:rPr>
        <w:t>:</w:t>
      </w:r>
      <w:r w:rsidR="00671B05" w:rsidRPr="005C6FDE">
        <w:rPr>
          <w:rFonts w:ascii="Tahoma" w:hAnsi="Tahoma" w:cs="Tahoma"/>
          <w:sz w:val="20"/>
          <w:szCs w:val="20"/>
        </w:rPr>
        <w:t xml:space="preserve"> </w:t>
      </w:r>
      <w:r w:rsidR="00D05FD7" w:rsidRPr="005C6FDE">
        <w:rPr>
          <w:rFonts w:ascii="Tahoma" w:hAnsi="Tahoma" w:cs="Tahoma"/>
          <w:sz w:val="20"/>
          <w:szCs w:val="20"/>
        </w:rPr>
        <w:t xml:space="preserve"> </w:t>
      </w:r>
      <w:r w:rsidR="00B130C4">
        <w:rPr>
          <w:rFonts w:ascii="Tahoma" w:hAnsi="Tahoma" w:cs="Tahoma"/>
          <w:sz w:val="20"/>
          <w:szCs w:val="20"/>
        </w:rPr>
        <w:t>Ellen Burgess</w:t>
      </w:r>
      <w:r w:rsidR="00535A02" w:rsidRPr="005C6FDE">
        <w:rPr>
          <w:rFonts w:ascii="Tahoma" w:hAnsi="Tahoma" w:cs="Tahoma"/>
          <w:sz w:val="20"/>
          <w:szCs w:val="20"/>
        </w:rPr>
        <w:tab/>
      </w:r>
      <w:r w:rsidR="00535A02" w:rsidRPr="005C6FDE">
        <w:rPr>
          <w:rFonts w:ascii="Tahoma" w:hAnsi="Tahoma" w:cs="Tahoma"/>
          <w:sz w:val="20"/>
          <w:szCs w:val="20"/>
        </w:rPr>
        <w:tab/>
      </w:r>
      <w:r w:rsidR="00535A02" w:rsidRPr="005C6FDE">
        <w:rPr>
          <w:rFonts w:ascii="Tahoma" w:hAnsi="Tahoma" w:cs="Tahoma"/>
          <w:sz w:val="20"/>
          <w:szCs w:val="20"/>
        </w:rPr>
        <w:tab/>
      </w:r>
      <w:r w:rsidR="00535A02" w:rsidRPr="005C6FDE">
        <w:rPr>
          <w:rFonts w:ascii="Tahoma" w:hAnsi="Tahoma" w:cs="Tahoma"/>
          <w:sz w:val="20"/>
          <w:szCs w:val="20"/>
          <w:u w:val="single"/>
        </w:rPr>
        <w:t>Seconde</w:t>
      </w:r>
      <w:r w:rsidRPr="005C6FDE">
        <w:rPr>
          <w:rFonts w:ascii="Tahoma" w:hAnsi="Tahoma" w:cs="Tahoma"/>
          <w:sz w:val="20"/>
          <w:szCs w:val="20"/>
          <w:u w:val="single"/>
        </w:rPr>
        <w:t>d</w:t>
      </w:r>
      <w:r w:rsidRPr="005C6FDE">
        <w:rPr>
          <w:rFonts w:ascii="Tahoma" w:hAnsi="Tahoma" w:cs="Tahoma"/>
          <w:sz w:val="20"/>
          <w:szCs w:val="20"/>
        </w:rPr>
        <w:t>:</w:t>
      </w:r>
      <w:r w:rsidR="00671B05" w:rsidRPr="005C6FDE">
        <w:rPr>
          <w:rFonts w:ascii="Tahoma" w:hAnsi="Tahoma" w:cs="Tahoma"/>
          <w:sz w:val="20"/>
          <w:szCs w:val="20"/>
        </w:rPr>
        <w:t xml:space="preserve"> </w:t>
      </w:r>
      <w:r w:rsidR="00B130C4">
        <w:rPr>
          <w:rFonts w:ascii="Tahoma" w:hAnsi="Tahoma" w:cs="Tahoma"/>
          <w:sz w:val="20"/>
          <w:szCs w:val="20"/>
        </w:rPr>
        <w:t>Jason Scott</w:t>
      </w:r>
      <w:r w:rsidR="00671B05" w:rsidRPr="005C6FDE">
        <w:rPr>
          <w:rFonts w:ascii="Tahoma" w:hAnsi="Tahoma" w:cs="Tahoma"/>
          <w:sz w:val="20"/>
          <w:szCs w:val="20"/>
        </w:rPr>
        <w:t xml:space="preserve"> </w:t>
      </w:r>
      <w:r w:rsidR="00D05FD7" w:rsidRPr="005C6FDE">
        <w:rPr>
          <w:rFonts w:ascii="Tahoma" w:hAnsi="Tahoma" w:cs="Tahoma"/>
          <w:sz w:val="20"/>
          <w:szCs w:val="20"/>
        </w:rPr>
        <w:t xml:space="preserve"> </w:t>
      </w:r>
      <w:r w:rsidR="006A1CED" w:rsidRPr="005C6FDE">
        <w:rPr>
          <w:rFonts w:ascii="Tahoma" w:hAnsi="Tahoma" w:cs="Tahoma"/>
          <w:sz w:val="20"/>
          <w:szCs w:val="20"/>
          <w:u w:val="single"/>
        </w:rPr>
        <w:t xml:space="preserve"> </w:t>
      </w:r>
      <w:r w:rsidR="008F594B" w:rsidRPr="005C6FDE">
        <w:rPr>
          <w:rFonts w:ascii="Tahoma" w:hAnsi="Tahoma" w:cs="Tahoma"/>
          <w:sz w:val="20"/>
          <w:szCs w:val="20"/>
          <w:u w:val="single"/>
        </w:rPr>
        <w:t>Carried</w:t>
      </w:r>
    </w:p>
    <w:p w14:paraId="0219F980" w14:textId="77777777" w:rsidR="00535A02" w:rsidRPr="005C6FDE" w:rsidRDefault="00535A02">
      <w:pPr>
        <w:rPr>
          <w:rFonts w:ascii="Tahoma" w:hAnsi="Tahoma" w:cs="Tahoma"/>
          <w:sz w:val="20"/>
          <w:szCs w:val="20"/>
        </w:rPr>
      </w:pPr>
    </w:p>
    <w:p w14:paraId="39854E49" w14:textId="77777777" w:rsidR="006A0A13" w:rsidRPr="005C6FDE" w:rsidRDefault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Business Arising from Minutes:</w:t>
      </w:r>
    </w:p>
    <w:p w14:paraId="4A19157F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543DFF8D" w14:textId="26DB60EB" w:rsidR="000B4138" w:rsidRPr="00A90C59" w:rsidRDefault="00A22BF1" w:rsidP="00A91820">
      <w:pPr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mbers were notified of the</w:t>
      </w:r>
      <w:r w:rsidR="0049065C">
        <w:rPr>
          <w:rFonts w:ascii="Tahoma" w:hAnsi="Tahoma" w:cs="Tahoma"/>
          <w:sz w:val="20"/>
          <w:szCs w:val="20"/>
        </w:rPr>
        <w:t xml:space="preserve"> 2021</w:t>
      </w:r>
      <w:r>
        <w:rPr>
          <w:rFonts w:ascii="Tahoma" w:hAnsi="Tahoma" w:cs="Tahoma"/>
          <w:sz w:val="20"/>
          <w:szCs w:val="20"/>
        </w:rPr>
        <w:t xml:space="preserve"> AGM via email and the website as per the change to the constitution. </w:t>
      </w:r>
      <w:r w:rsidR="00B130C4">
        <w:rPr>
          <w:rFonts w:ascii="Tahoma" w:hAnsi="Tahoma" w:cs="Tahoma"/>
          <w:sz w:val="20"/>
          <w:szCs w:val="20"/>
        </w:rPr>
        <w:t xml:space="preserve"> </w:t>
      </w:r>
    </w:p>
    <w:p w14:paraId="69819C56" w14:textId="77777777" w:rsidR="00821D2D" w:rsidRPr="005C6FDE" w:rsidRDefault="00821D2D">
      <w:pPr>
        <w:rPr>
          <w:rFonts w:ascii="Tahoma" w:hAnsi="Tahoma" w:cs="Tahoma"/>
          <w:sz w:val="20"/>
          <w:szCs w:val="20"/>
        </w:rPr>
      </w:pPr>
    </w:p>
    <w:p w14:paraId="2C578076" w14:textId="77777777" w:rsidR="006A0A13" w:rsidRPr="005C6FDE" w:rsidRDefault="000B4138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President’s Report</w:t>
      </w:r>
      <w:r w:rsidR="006A0A13" w:rsidRPr="005C6FDE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3E7F3F4" w14:textId="77777777" w:rsidR="000B4138" w:rsidRPr="005C6FDE" w:rsidRDefault="000B4138">
      <w:pPr>
        <w:rPr>
          <w:rFonts w:ascii="Tahoma" w:hAnsi="Tahoma" w:cs="Tahoma"/>
          <w:b/>
          <w:sz w:val="20"/>
          <w:szCs w:val="20"/>
          <w:u w:val="single"/>
        </w:rPr>
      </w:pPr>
    </w:p>
    <w:p w14:paraId="64869D3F" w14:textId="0B9EF9F9" w:rsidR="00393C44" w:rsidRPr="005C6FDE" w:rsidRDefault="00DD42EA" w:rsidP="006A0A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d</w:t>
      </w:r>
      <w:r w:rsidR="000B4138" w:rsidRPr="005C6FDE">
        <w:rPr>
          <w:rFonts w:ascii="Tahoma" w:hAnsi="Tahoma" w:cs="Tahoma"/>
          <w:sz w:val="20"/>
          <w:szCs w:val="20"/>
        </w:rPr>
        <w:t xml:space="preserve"> delivered his report and </w:t>
      </w:r>
      <w:r w:rsidR="000B4138" w:rsidRPr="005C6FDE">
        <w:rPr>
          <w:rFonts w:ascii="Tahoma" w:hAnsi="Tahoma" w:cs="Tahoma"/>
          <w:sz w:val="20"/>
          <w:szCs w:val="20"/>
          <w:u w:val="single"/>
        </w:rPr>
        <w:t>moved</w:t>
      </w:r>
      <w:r w:rsidR="000B4138" w:rsidRPr="005C6FDE">
        <w:rPr>
          <w:rFonts w:ascii="Tahoma" w:hAnsi="Tahoma" w:cs="Tahoma"/>
          <w:sz w:val="20"/>
          <w:szCs w:val="20"/>
        </w:rPr>
        <w:t xml:space="preserve"> its acceptance. </w:t>
      </w:r>
      <w:r w:rsidR="000B4138" w:rsidRPr="005C6FDE">
        <w:rPr>
          <w:rFonts w:ascii="Tahoma" w:hAnsi="Tahoma" w:cs="Tahoma"/>
          <w:sz w:val="20"/>
          <w:szCs w:val="20"/>
          <w:u w:val="single"/>
        </w:rPr>
        <w:t>Seconded:</w:t>
      </w:r>
      <w:r w:rsidR="0073680F">
        <w:rPr>
          <w:rFonts w:ascii="Tahoma" w:hAnsi="Tahoma" w:cs="Tahoma"/>
          <w:sz w:val="20"/>
          <w:szCs w:val="20"/>
        </w:rPr>
        <w:t xml:space="preserve"> </w:t>
      </w:r>
      <w:r w:rsidR="00B61C00">
        <w:rPr>
          <w:rFonts w:ascii="Tahoma" w:hAnsi="Tahoma" w:cs="Tahoma"/>
          <w:sz w:val="20"/>
          <w:szCs w:val="20"/>
        </w:rPr>
        <w:t>Mark Saint-</w:t>
      </w:r>
      <w:proofErr w:type="gramStart"/>
      <w:r w:rsidR="00B61C00">
        <w:rPr>
          <w:rFonts w:ascii="Tahoma" w:hAnsi="Tahoma" w:cs="Tahoma"/>
          <w:sz w:val="20"/>
          <w:szCs w:val="20"/>
        </w:rPr>
        <w:t>John</w:t>
      </w:r>
      <w:r w:rsidR="00D16C61" w:rsidRPr="005C6FDE">
        <w:rPr>
          <w:rFonts w:ascii="Tahoma" w:hAnsi="Tahoma" w:cs="Tahoma"/>
          <w:sz w:val="20"/>
          <w:szCs w:val="20"/>
        </w:rPr>
        <w:t xml:space="preserve"> </w:t>
      </w:r>
      <w:r w:rsidR="003348C3" w:rsidRPr="005C6FDE">
        <w:rPr>
          <w:rFonts w:ascii="Tahoma" w:hAnsi="Tahoma" w:cs="Tahoma"/>
          <w:sz w:val="20"/>
          <w:szCs w:val="20"/>
          <w:u w:val="single"/>
        </w:rPr>
        <w:t xml:space="preserve"> </w:t>
      </w:r>
      <w:r w:rsidR="008F594B" w:rsidRPr="005C6FDE">
        <w:rPr>
          <w:rFonts w:ascii="Tahoma" w:hAnsi="Tahoma" w:cs="Tahoma"/>
          <w:sz w:val="20"/>
          <w:szCs w:val="20"/>
          <w:u w:val="single"/>
        </w:rPr>
        <w:t>Carried</w:t>
      </w:r>
      <w:proofErr w:type="gramEnd"/>
    </w:p>
    <w:p w14:paraId="1B4B7047" w14:textId="77777777" w:rsidR="00393C44" w:rsidRPr="005C6FDE" w:rsidRDefault="00393C44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381F06F8" w14:textId="77777777" w:rsidR="00D5587A" w:rsidRPr="005C6FDE" w:rsidRDefault="008F594B" w:rsidP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Auditor</w:t>
      </w:r>
      <w:r w:rsidR="00D5587A" w:rsidRPr="005C6FDE">
        <w:rPr>
          <w:rFonts w:ascii="Tahoma" w:hAnsi="Tahoma" w:cs="Tahoma"/>
          <w:b/>
          <w:sz w:val="20"/>
          <w:szCs w:val="20"/>
          <w:u w:val="single"/>
        </w:rPr>
        <w:t>’s Report:</w:t>
      </w:r>
    </w:p>
    <w:p w14:paraId="195B3442" w14:textId="77777777" w:rsidR="00FC4D09" w:rsidRPr="005C6FDE" w:rsidRDefault="00FC4D09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6FB95041" w14:textId="308385C3" w:rsidR="008F594B" w:rsidRDefault="008F594B" w:rsidP="00272EFD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 xml:space="preserve">Treasurer </w:t>
      </w:r>
      <w:r w:rsidR="005E08D5" w:rsidRPr="005C6FDE">
        <w:rPr>
          <w:rFonts w:ascii="Tahoma" w:hAnsi="Tahoma" w:cs="Tahoma"/>
          <w:sz w:val="20"/>
          <w:szCs w:val="20"/>
        </w:rPr>
        <w:t xml:space="preserve">Gerard </w:t>
      </w:r>
      <w:r w:rsidRPr="005C6FDE">
        <w:rPr>
          <w:rFonts w:ascii="Tahoma" w:hAnsi="Tahoma" w:cs="Tahoma"/>
          <w:sz w:val="20"/>
          <w:szCs w:val="20"/>
        </w:rPr>
        <w:t>Leary tabled the Auditor</w:t>
      </w:r>
      <w:r w:rsidR="005E08D5" w:rsidRPr="005C6FDE">
        <w:rPr>
          <w:rFonts w:ascii="Tahoma" w:hAnsi="Tahoma" w:cs="Tahoma"/>
          <w:sz w:val="20"/>
          <w:szCs w:val="20"/>
        </w:rPr>
        <w:t xml:space="preserve">’s </w:t>
      </w:r>
      <w:r w:rsidR="00D16C61" w:rsidRPr="005C6FDE">
        <w:rPr>
          <w:rFonts w:ascii="Tahoma" w:hAnsi="Tahoma" w:cs="Tahoma"/>
          <w:sz w:val="20"/>
          <w:szCs w:val="20"/>
        </w:rPr>
        <w:t xml:space="preserve">Report for </w:t>
      </w:r>
      <w:r w:rsidR="00E93D52">
        <w:rPr>
          <w:rFonts w:ascii="Tahoma" w:hAnsi="Tahoma" w:cs="Tahoma"/>
          <w:sz w:val="20"/>
          <w:szCs w:val="20"/>
        </w:rPr>
        <w:t xml:space="preserve">2021. </w:t>
      </w:r>
      <w:r w:rsidR="000433DC">
        <w:rPr>
          <w:rFonts w:ascii="Tahoma" w:hAnsi="Tahoma" w:cs="Tahoma"/>
          <w:sz w:val="20"/>
          <w:szCs w:val="20"/>
        </w:rPr>
        <w:t xml:space="preserve">It showed a gain of </w:t>
      </w:r>
      <w:r w:rsidR="006B576F">
        <w:rPr>
          <w:rFonts w:ascii="Tahoma" w:hAnsi="Tahoma" w:cs="Tahoma"/>
          <w:sz w:val="20"/>
          <w:szCs w:val="20"/>
        </w:rPr>
        <w:t xml:space="preserve">$6,507. </w:t>
      </w:r>
      <w:r w:rsidR="00463283">
        <w:rPr>
          <w:rFonts w:ascii="Tahoma" w:hAnsi="Tahoma" w:cs="Tahoma"/>
          <w:sz w:val="20"/>
          <w:szCs w:val="20"/>
        </w:rPr>
        <w:t xml:space="preserve">He noted the savings made </w:t>
      </w:r>
      <w:r w:rsidR="00DB1C43">
        <w:rPr>
          <w:rFonts w:ascii="Tahoma" w:hAnsi="Tahoma" w:cs="Tahoma"/>
          <w:sz w:val="20"/>
          <w:szCs w:val="20"/>
        </w:rPr>
        <w:t>by</w:t>
      </w:r>
      <w:r w:rsidR="00263461">
        <w:rPr>
          <w:rFonts w:ascii="Tahoma" w:hAnsi="Tahoma" w:cs="Tahoma"/>
          <w:sz w:val="20"/>
          <w:szCs w:val="20"/>
        </w:rPr>
        <w:t xml:space="preserve"> the club</w:t>
      </w:r>
      <w:r w:rsidR="00DB1C43">
        <w:rPr>
          <w:rFonts w:ascii="Tahoma" w:hAnsi="Tahoma" w:cs="Tahoma"/>
          <w:sz w:val="20"/>
          <w:szCs w:val="20"/>
        </w:rPr>
        <w:t xml:space="preserve"> not paying for morning teas and lunches and encouraging members to bring plates. The change to sponsorship structure to </w:t>
      </w:r>
      <w:r w:rsidR="00855E1E">
        <w:rPr>
          <w:rFonts w:ascii="Tahoma" w:hAnsi="Tahoma" w:cs="Tahoma"/>
          <w:sz w:val="20"/>
          <w:szCs w:val="20"/>
        </w:rPr>
        <w:t xml:space="preserve">cover </w:t>
      </w:r>
      <w:r w:rsidR="0070600D">
        <w:rPr>
          <w:rFonts w:ascii="Tahoma" w:hAnsi="Tahoma" w:cs="Tahoma"/>
          <w:sz w:val="20"/>
          <w:szCs w:val="20"/>
        </w:rPr>
        <w:t>the cost of Troph</w:t>
      </w:r>
      <w:r w:rsidR="00AC7341">
        <w:rPr>
          <w:rFonts w:ascii="Tahoma" w:hAnsi="Tahoma" w:cs="Tahoma"/>
          <w:sz w:val="20"/>
          <w:szCs w:val="20"/>
        </w:rPr>
        <w:t>ie</w:t>
      </w:r>
      <w:r w:rsidR="0070600D">
        <w:rPr>
          <w:rFonts w:ascii="Tahoma" w:hAnsi="Tahoma" w:cs="Tahoma"/>
          <w:sz w:val="20"/>
          <w:szCs w:val="20"/>
        </w:rPr>
        <w:t>s, Sashes, and prize money</w:t>
      </w:r>
      <w:r w:rsidR="00263461">
        <w:rPr>
          <w:rFonts w:ascii="Tahoma" w:hAnsi="Tahoma" w:cs="Tahoma"/>
          <w:sz w:val="20"/>
          <w:szCs w:val="20"/>
        </w:rPr>
        <w:t xml:space="preserve"> from the sponsorship money</w:t>
      </w:r>
      <w:r w:rsidR="00855E1E">
        <w:rPr>
          <w:rFonts w:ascii="Tahoma" w:hAnsi="Tahoma" w:cs="Tahoma"/>
          <w:sz w:val="20"/>
          <w:szCs w:val="20"/>
        </w:rPr>
        <w:t xml:space="preserve"> has provided a large savings. Online entries </w:t>
      </w:r>
      <w:r w:rsidR="00263461">
        <w:rPr>
          <w:rFonts w:ascii="Tahoma" w:hAnsi="Tahoma" w:cs="Tahoma"/>
          <w:sz w:val="20"/>
          <w:szCs w:val="20"/>
        </w:rPr>
        <w:t>have</w:t>
      </w:r>
      <w:r w:rsidR="00855E1E">
        <w:rPr>
          <w:rFonts w:ascii="Tahoma" w:hAnsi="Tahoma" w:cs="Tahoma"/>
          <w:sz w:val="20"/>
          <w:szCs w:val="20"/>
        </w:rPr>
        <w:t xml:space="preserve"> been a large success</w:t>
      </w:r>
      <w:r w:rsidR="00263461">
        <w:rPr>
          <w:rFonts w:ascii="Tahoma" w:hAnsi="Tahoma" w:cs="Tahoma"/>
          <w:sz w:val="20"/>
          <w:szCs w:val="20"/>
        </w:rPr>
        <w:t>, reducing the workload required.</w:t>
      </w:r>
      <w:r w:rsidR="00A36C1D">
        <w:rPr>
          <w:rFonts w:ascii="Tahoma" w:hAnsi="Tahoma" w:cs="Tahoma"/>
          <w:sz w:val="20"/>
          <w:szCs w:val="20"/>
        </w:rPr>
        <w:t xml:space="preserve"> Gerard flagged that the club </w:t>
      </w:r>
      <w:r w:rsidR="004122C4">
        <w:rPr>
          <w:rFonts w:ascii="Tahoma" w:hAnsi="Tahoma" w:cs="Tahoma"/>
          <w:sz w:val="20"/>
          <w:szCs w:val="20"/>
        </w:rPr>
        <w:t>would</w:t>
      </w:r>
      <w:r w:rsidR="00A36C1D">
        <w:rPr>
          <w:rFonts w:ascii="Tahoma" w:hAnsi="Tahoma" w:cs="Tahoma"/>
          <w:sz w:val="20"/>
          <w:szCs w:val="20"/>
        </w:rPr>
        <w:t xml:space="preserve"> need to find a new </w:t>
      </w:r>
      <w:r w:rsidR="00155FB6">
        <w:rPr>
          <w:rFonts w:ascii="Tahoma" w:hAnsi="Tahoma" w:cs="Tahoma"/>
          <w:sz w:val="20"/>
          <w:szCs w:val="20"/>
        </w:rPr>
        <w:t>location</w:t>
      </w:r>
      <w:r w:rsidR="00A36C1D">
        <w:rPr>
          <w:rFonts w:ascii="Tahoma" w:hAnsi="Tahoma" w:cs="Tahoma"/>
          <w:sz w:val="20"/>
          <w:szCs w:val="20"/>
        </w:rPr>
        <w:t xml:space="preserve"> to house the van and trailer</w:t>
      </w:r>
      <w:r w:rsidR="008447F5">
        <w:rPr>
          <w:rFonts w:ascii="Tahoma" w:hAnsi="Tahoma" w:cs="Tahoma"/>
          <w:sz w:val="20"/>
          <w:szCs w:val="20"/>
        </w:rPr>
        <w:t>, and the next committee will pursue a new location</w:t>
      </w:r>
      <w:r w:rsidR="00155FB6">
        <w:rPr>
          <w:rFonts w:ascii="Tahoma" w:hAnsi="Tahoma" w:cs="Tahoma"/>
          <w:sz w:val="20"/>
          <w:szCs w:val="20"/>
        </w:rPr>
        <w:t xml:space="preserve">. </w:t>
      </w:r>
    </w:p>
    <w:p w14:paraId="49476A4E" w14:textId="77777777" w:rsidR="00BF0C7B" w:rsidRDefault="00BF0C7B" w:rsidP="00272EFD">
      <w:pPr>
        <w:rPr>
          <w:rFonts w:ascii="Tahoma" w:hAnsi="Tahoma" w:cs="Tahoma"/>
          <w:sz w:val="20"/>
          <w:szCs w:val="20"/>
        </w:rPr>
      </w:pPr>
    </w:p>
    <w:p w14:paraId="6F1BB409" w14:textId="7E071808" w:rsidR="00BF0C7B" w:rsidRDefault="00EC7F56" w:rsidP="00272E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rard recommended we keep the same registration ($60) and general race entry fees ($</w:t>
      </w:r>
      <w:r w:rsidR="00B65B9E">
        <w:rPr>
          <w:rFonts w:ascii="Tahoma" w:hAnsi="Tahoma" w:cs="Tahoma"/>
          <w:sz w:val="20"/>
          <w:szCs w:val="20"/>
        </w:rPr>
        <w:t>6)</w:t>
      </w:r>
      <w:r>
        <w:rPr>
          <w:rFonts w:ascii="Tahoma" w:hAnsi="Tahoma" w:cs="Tahoma"/>
          <w:sz w:val="20"/>
          <w:szCs w:val="20"/>
        </w:rPr>
        <w:t xml:space="preserve"> for 2022. </w:t>
      </w:r>
    </w:p>
    <w:p w14:paraId="276C2005" w14:textId="77777777" w:rsidR="00296F8C" w:rsidRDefault="00296F8C" w:rsidP="00272EFD">
      <w:pPr>
        <w:rPr>
          <w:rFonts w:ascii="Tahoma" w:hAnsi="Tahoma" w:cs="Tahoma"/>
          <w:sz w:val="20"/>
          <w:szCs w:val="20"/>
        </w:rPr>
      </w:pPr>
    </w:p>
    <w:p w14:paraId="18B3F1D7" w14:textId="485040F5" w:rsidR="00296F8C" w:rsidRDefault="00296F8C" w:rsidP="00272EF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son Scott asked if Gerard foresees any upcoming costs that will incur a rise in registration and race entry fees in the future. Gerard responded that he cannot foresee an increase in costs in the near future. </w:t>
      </w:r>
    </w:p>
    <w:p w14:paraId="20410383" w14:textId="77777777" w:rsidR="00B65B9E" w:rsidRDefault="00B65B9E" w:rsidP="00272EFD">
      <w:pPr>
        <w:rPr>
          <w:rFonts w:ascii="Tahoma" w:hAnsi="Tahoma" w:cs="Tahoma"/>
          <w:sz w:val="20"/>
          <w:szCs w:val="20"/>
        </w:rPr>
      </w:pPr>
    </w:p>
    <w:p w14:paraId="531309CF" w14:textId="3D408E66" w:rsidR="00B65B9E" w:rsidRPr="005C6FDE" w:rsidRDefault="00B65B9E" w:rsidP="00272EFD">
      <w:pPr>
        <w:rPr>
          <w:rFonts w:ascii="Tahoma" w:hAnsi="Tahoma" w:cs="Tahoma"/>
          <w:sz w:val="20"/>
          <w:szCs w:val="20"/>
        </w:rPr>
      </w:pPr>
      <w:r w:rsidRPr="00B65B9E">
        <w:rPr>
          <w:rFonts w:ascii="Tahoma" w:hAnsi="Tahoma" w:cs="Tahoma"/>
          <w:sz w:val="20"/>
          <w:szCs w:val="20"/>
        </w:rPr>
        <w:t>Following questions, it was moved the report be accepted along with Gerard’s recommendations for 202</w:t>
      </w:r>
      <w:r w:rsidR="00B44998">
        <w:rPr>
          <w:rFonts w:ascii="Tahoma" w:hAnsi="Tahoma" w:cs="Tahoma"/>
          <w:sz w:val="20"/>
          <w:szCs w:val="20"/>
        </w:rPr>
        <w:t>2</w:t>
      </w:r>
      <w:r w:rsidRPr="00B65B9E">
        <w:rPr>
          <w:rFonts w:ascii="Tahoma" w:hAnsi="Tahoma" w:cs="Tahoma"/>
          <w:sz w:val="20"/>
          <w:szCs w:val="20"/>
        </w:rPr>
        <w:t xml:space="preserve"> member costs.</w:t>
      </w:r>
    </w:p>
    <w:p w14:paraId="3348CD5E" w14:textId="77777777" w:rsidR="00AF188A" w:rsidRPr="005C6FDE" w:rsidRDefault="00AF188A" w:rsidP="00352528">
      <w:pPr>
        <w:rPr>
          <w:rFonts w:ascii="Tahoma" w:hAnsi="Tahoma" w:cs="Tahoma"/>
          <w:sz w:val="20"/>
          <w:szCs w:val="20"/>
        </w:rPr>
      </w:pPr>
    </w:p>
    <w:p w14:paraId="0AFB5D74" w14:textId="50C274F2" w:rsidR="00D40C12" w:rsidRPr="005C6FDE" w:rsidRDefault="00E639E5" w:rsidP="00E639E5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M</w:t>
      </w:r>
      <w:r w:rsidR="00D40C12" w:rsidRPr="005C6FDE">
        <w:rPr>
          <w:rFonts w:ascii="Tahoma" w:hAnsi="Tahoma" w:cs="Tahoma"/>
          <w:sz w:val="20"/>
          <w:szCs w:val="20"/>
          <w:u w:val="single"/>
        </w:rPr>
        <w:t>oved</w:t>
      </w:r>
      <w:r w:rsidR="00D40C12" w:rsidRPr="005C6FDE">
        <w:rPr>
          <w:rFonts w:ascii="Tahoma" w:hAnsi="Tahoma" w:cs="Tahoma"/>
          <w:sz w:val="20"/>
          <w:szCs w:val="20"/>
        </w:rPr>
        <w:t>:</w:t>
      </w:r>
      <w:r w:rsidR="00352528" w:rsidRPr="005C6FDE">
        <w:rPr>
          <w:rFonts w:ascii="Tahoma" w:hAnsi="Tahoma" w:cs="Tahoma"/>
          <w:sz w:val="20"/>
          <w:szCs w:val="20"/>
        </w:rPr>
        <w:t xml:space="preserve">  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BF0C7B">
        <w:rPr>
          <w:rFonts w:ascii="Tahoma" w:hAnsi="Tahoma" w:cs="Tahoma"/>
          <w:sz w:val="20"/>
          <w:szCs w:val="20"/>
        </w:rPr>
        <w:t>Malcom Nutting</w:t>
      </w:r>
      <w:r w:rsidR="001939AF" w:rsidRPr="005C6FDE">
        <w:rPr>
          <w:rFonts w:ascii="Tahoma" w:hAnsi="Tahoma" w:cs="Tahoma"/>
          <w:sz w:val="20"/>
          <w:szCs w:val="20"/>
        </w:rPr>
        <w:tab/>
      </w:r>
      <w:r w:rsidR="001939AF" w:rsidRPr="005C6FDE">
        <w:rPr>
          <w:rFonts w:ascii="Tahoma" w:hAnsi="Tahoma" w:cs="Tahoma"/>
          <w:sz w:val="20"/>
          <w:szCs w:val="20"/>
        </w:rPr>
        <w:tab/>
      </w:r>
      <w:r w:rsidR="00D40C12" w:rsidRPr="005C6FDE">
        <w:rPr>
          <w:rFonts w:ascii="Tahoma" w:hAnsi="Tahoma" w:cs="Tahoma"/>
          <w:sz w:val="20"/>
          <w:szCs w:val="20"/>
        </w:rPr>
        <w:tab/>
      </w:r>
      <w:r w:rsidR="00D40C12" w:rsidRPr="005C6FDE">
        <w:rPr>
          <w:rFonts w:ascii="Tahoma" w:hAnsi="Tahoma" w:cs="Tahoma"/>
          <w:sz w:val="20"/>
          <w:szCs w:val="20"/>
          <w:u w:val="single"/>
        </w:rPr>
        <w:t>Seconded</w:t>
      </w:r>
      <w:r w:rsidR="00D40C12" w:rsidRPr="005C6FDE">
        <w:rPr>
          <w:rFonts w:ascii="Tahoma" w:hAnsi="Tahoma" w:cs="Tahoma"/>
          <w:sz w:val="20"/>
          <w:szCs w:val="20"/>
        </w:rPr>
        <w:t>:</w:t>
      </w:r>
      <w:r w:rsidR="00BF0C7B">
        <w:rPr>
          <w:rFonts w:ascii="Tahoma" w:hAnsi="Tahoma" w:cs="Tahoma"/>
          <w:sz w:val="20"/>
          <w:szCs w:val="20"/>
        </w:rPr>
        <w:t xml:space="preserve"> Greg Smith</w:t>
      </w:r>
      <w:r w:rsidR="00352528" w:rsidRPr="005C6FDE">
        <w:rPr>
          <w:rFonts w:ascii="Tahoma" w:hAnsi="Tahoma" w:cs="Tahoma"/>
          <w:sz w:val="20"/>
          <w:szCs w:val="20"/>
        </w:rPr>
        <w:t xml:space="preserve"> 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31446D">
        <w:rPr>
          <w:rFonts w:ascii="Tahoma" w:hAnsi="Tahoma" w:cs="Tahoma"/>
          <w:sz w:val="20"/>
          <w:szCs w:val="20"/>
        </w:rPr>
        <w:t xml:space="preserve"> </w:t>
      </w:r>
      <w:r w:rsidR="00BD3F25" w:rsidRPr="00BD3F25">
        <w:rPr>
          <w:rFonts w:ascii="Tahoma" w:hAnsi="Tahoma" w:cs="Tahoma"/>
          <w:sz w:val="20"/>
          <w:szCs w:val="20"/>
          <w:u w:val="single"/>
        </w:rPr>
        <w:t>Carried</w:t>
      </w:r>
    </w:p>
    <w:p w14:paraId="683CD77F" w14:textId="77777777" w:rsidR="00D40C12" w:rsidRPr="005C6FDE" w:rsidRDefault="00D40C12" w:rsidP="00D40C12">
      <w:pPr>
        <w:ind w:left="360"/>
        <w:rPr>
          <w:rFonts w:ascii="Tahoma" w:hAnsi="Tahoma" w:cs="Tahoma"/>
          <w:b/>
          <w:sz w:val="20"/>
          <w:szCs w:val="20"/>
          <w:u w:val="single"/>
        </w:rPr>
      </w:pPr>
    </w:p>
    <w:p w14:paraId="5FFA77D0" w14:textId="77777777" w:rsidR="00F606D1" w:rsidRDefault="00F606D1" w:rsidP="00D40C12">
      <w:pPr>
        <w:rPr>
          <w:rFonts w:ascii="Tahoma" w:hAnsi="Tahoma" w:cs="Tahoma"/>
          <w:b/>
          <w:sz w:val="20"/>
          <w:szCs w:val="20"/>
          <w:u w:val="single"/>
        </w:rPr>
      </w:pPr>
    </w:p>
    <w:p w14:paraId="16230A00" w14:textId="77777777" w:rsidR="00F606D1" w:rsidRDefault="00F606D1" w:rsidP="00D40C12">
      <w:pPr>
        <w:rPr>
          <w:rFonts w:ascii="Tahoma" w:hAnsi="Tahoma" w:cs="Tahoma"/>
          <w:b/>
          <w:sz w:val="20"/>
          <w:szCs w:val="20"/>
          <w:u w:val="single"/>
        </w:rPr>
      </w:pPr>
    </w:p>
    <w:p w14:paraId="08806BFE" w14:textId="77777777" w:rsidR="00F606D1" w:rsidRDefault="00F606D1" w:rsidP="00D40C12">
      <w:pPr>
        <w:rPr>
          <w:rFonts w:ascii="Tahoma" w:hAnsi="Tahoma" w:cs="Tahoma"/>
          <w:b/>
          <w:sz w:val="20"/>
          <w:szCs w:val="20"/>
          <w:u w:val="single"/>
        </w:rPr>
      </w:pPr>
    </w:p>
    <w:p w14:paraId="0124115C" w14:textId="59435E2B" w:rsidR="00D5587A" w:rsidRPr="005C6FDE" w:rsidRDefault="008F594B" w:rsidP="00D40C12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Election of Office Bearers</w:t>
      </w:r>
      <w:r w:rsidR="00D5587A" w:rsidRPr="005C6FDE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FBAB150" w14:textId="77777777" w:rsidR="00D5587A" w:rsidRPr="005C6FDE" w:rsidRDefault="00D5587A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1831416D" w14:textId="77777777" w:rsidR="00D5587A" w:rsidRPr="005C6FDE" w:rsidRDefault="008F594B" w:rsidP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Patron: </w:t>
      </w:r>
    </w:p>
    <w:p w14:paraId="34A7BF1A" w14:textId="77777777" w:rsidR="008F594B" w:rsidRPr="005C6FDE" w:rsidRDefault="008F594B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225B0D62" w14:textId="77777777" w:rsidR="008F594B" w:rsidRPr="005C6FDE" w:rsidRDefault="00BB3CC9" w:rsidP="006A0A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ry Ling</w:t>
      </w:r>
    </w:p>
    <w:p w14:paraId="1A1D2047" w14:textId="65706DED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>:</w:t>
      </w:r>
      <w:r w:rsidR="00272EFD">
        <w:rPr>
          <w:rFonts w:ascii="Tahoma" w:hAnsi="Tahoma" w:cs="Tahoma"/>
          <w:sz w:val="20"/>
          <w:szCs w:val="20"/>
        </w:rPr>
        <w:t xml:space="preserve"> </w:t>
      </w:r>
      <w:r w:rsidR="00C772E9">
        <w:rPr>
          <w:rFonts w:ascii="Tahoma" w:hAnsi="Tahoma" w:cs="Tahoma"/>
          <w:sz w:val="20"/>
          <w:szCs w:val="20"/>
        </w:rPr>
        <w:t xml:space="preserve">Rod </w:t>
      </w:r>
      <w:proofErr w:type="gramStart"/>
      <w:r w:rsidR="00C772E9">
        <w:rPr>
          <w:rFonts w:ascii="Tahoma" w:hAnsi="Tahoma" w:cs="Tahoma"/>
          <w:sz w:val="20"/>
          <w:szCs w:val="20"/>
        </w:rPr>
        <w:t>Viney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BB3CC9" w:rsidRPr="005C6FDE">
        <w:rPr>
          <w:rFonts w:ascii="Tahoma" w:hAnsi="Tahoma" w:cs="Tahoma"/>
          <w:sz w:val="20"/>
          <w:szCs w:val="20"/>
        </w:rPr>
        <w:t xml:space="preserve"> </w:t>
      </w:r>
      <w:r w:rsidRPr="005C6FDE">
        <w:rPr>
          <w:rFonts w:ascii="Tahoma" w:hAnsi="Tahoma" w:cs="Tahoma"/>
          <w:sz w:val="20"/>
          <w:szCs w:val="20"/>
        </w:rPr>
        <w:t>Seconded</w:t>
      </w:r>
      <w:proofErr w:type="gramEnd"/>
      <w:r w:rsidRPr="005C6FDE">
        <w:rPr>
          <w:rFonts w:ascii="Tahoma" w:hAnsi="Tahoma" w:cs="Tahoma"/>
          <w:sz w:val="20"/>
          <w:szCs w:val="20"/>
        </w:rPr>
        <w:t>:</w:t>
      </w:r>
      <w:r w:rsidR="00C772E9">
        <w:rPr>
          <w:rFonts w:ascii="Tahoma" w:hAnsi="Tahoma" w:cs="Tahoma"/>
          <w:sz w:val="20"/>
          <w:szCs w:val="20"/>
        </w:rPr>
        <w:t xml:space="preserve"> Malcom Nutting </w:t>
      </w:r>
    </w:p>
    <w:p w14:paraId="6A6BF5B1" w14:textId="77777777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</w:p>
    <w:p w14:paraId="4ABD8674" w14:textId="77777777" w:rsidR="00893280" w:rsidRPr="005C6FDE" w:rsidRDefault="00D97008" w:rsidP="006A0A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ry Ling</w:t>
      </w:r>
      <w:r w:rsidR="00893280" w:rsidRPr="005C6FDE">
        <w:rPr>
          <w:rFonts w:ascii="Tahoma" w:hAnsi="Tahoma" w:cs="Tahoma"/>
          <w:sz w:val="20"/>
          <w:szCs w:val="20"/>
        </w:rPr>
        <w:t xml:space="preserve"> duly elected.</w:t>
      </w:r>
    </w:p>
    <w:p w14:paraId="63DBF358" w14:textId="77777777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</w:p>
    <w:p w14:paraId="081363B2" w14:textId="77777777" w:rsidR="00893280" w:rsidRPr="005C6FDE" w:rsidRDefault="00893280" w:rsidP="0089328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President: </w:t>
      </w:r>
    </w:p>
    <w:p w14:paraId="6AE44647" w14:textId="77777777" w:rsidR="00893280" w:rsidRPr="005C6FDE" w:rsidRDefault="00893280" w:rsidP="00893280">
      <w:pPr>
        <w:rPr>
          <w:rFonts w:ascii="Tahoma" w:hAnsi="Tahoma" w:cs="Tahoma"/>
          <w:b/>
          <w:sz w:val="20"/>
          <w:szCs w:val="20"/>
          <w:u w:val="single"/>
        </w:rPr>
      </w:pPr>
    </w:p>
    <w:p w14:paraId="52690ED9" w14:textId="77777777" w:rsidR="00D97008" w:rsidRPr="00D97008" w:rsidRDefault="00D97008" w:rsidP="00893280">
      <w:pPr>
        <w:rPr>
          <w:rFonts w:ascii="Tahoma" w:hAnsi="Tahoma" w:cs="Tahoma"/>
          <w:sz w:val="20"/>
          <w:szCs w:val="20"/>
        </w:rPr>
      </w:pPr>
      <w:r w:rsidRPr="00D97008">
        <w:rPr>
          <w:rFonts w:ascii="Tahoma" w:hAnsi="Tahoma" w:cs="Tahoma"/>
          <w:sz w:val="20"/>
          <w:szCs w:val="20"/>
        </w:rPr>
        <w:t>Rod Viney</w:t>
      </w:r>
    </w:p>
    <w:p w14:paraId="236B7AD1" w14:textId="196620E0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</w:t>
      </w:r>
      <w:r w:rsidR="00F57C53">
        <w:rPr>
          <w:rFonts w:ascii="Tahoma" w:hAnsi="Tahoma" w:cs="Tahoma"/>
          <w:sz w:val="20"/>
          <w:szCs w:val="20"/>
        </w:rPr>
        <w:t>Mark Saint-John</w:t>
      </w:r>
      <w:r w:rsidR="00D97008">
        <w:rPr>
          <w:rFonts w:ascii="Tahoma" w:hAnsi="Tahoma" w:cs="Tahoma"/>
          <w:sz w:val="20"/>
          <w:szCs w:val="20"/>
        </w:rPr>
        <w:t xml:space="preserve"> </w:t>
      </w:r>
      <w:r w:rsidRPr="005C6FDE">
        <w:rPr>
          <w:rFonts w:ascii="Tahoma" w:hAnsi="Tahoma" w:cs="Tahoma"/>
          <w:sz w:val="20"/>
          <w:szCs w:val="20"/>
        </w:rPr>
        <w:t>Seconded:</w:t>
      </w:r>
      <w:r w:rsidR="00F57C53">
        <w:rPr>
          <w:rFonts w:ascii="Tahoma" w:hAnsi="Tahoma" w:cs="Tahoma"/>
          <w:sz w:val="20"/>
          <w:szCs w:val="20"/>
        </w:rPr>
        <w:t xml:space="preserve"> </w:t>
      </w:r>
      <w:r w:rsidR="00F716CD">
        <w:rPr>
          <w:rFonts w:ascii="Tahoma" w:hAnsi="Tahoma" w:cs="Tahoma"/>
          <w:sz w:val="20"/>
          <w:szCs w:val="20"/>
        </w:rPr>
        <w:t>Jason Scott</w:t>
      </w:r>
    </w:p>
    <w:p w14:paraId="6D53718D" w14:textId="77777777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</w:p>
    <w:p w14:paraId="35380EF5" w14:textId="77777777" w:rsidR="00893280" w:rsidRPr="005C6FDE" w:rsidRDefault="00D97008" w:rsidP="008932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d Viney</w:t>
      </w:r>
      <w:r w:rsidR="00893280" w:rsidRPr="005C6FDE">
        <w:rPr>
          <w:rFonts w:ascii="Tahoma" w:hAnsi="Tahoma" w:cs="Tahoma"/>
          <w:sz w:val="20"/>
          <w:szCs w:val="20"/>
        </w:rPr>
        <w:t xml:space="preserve"> duly elected.</w:t>
      </w:r>
    </w:p>
    <w:p w14:paraId="42A293A9" w14:textId="77777777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</w:p>
    <w:p w14:paraId="72079F3F" w14:textId="77777777" w:rsidR="00893280" w:rsidRPr="005C6FDE" w:rsidRDefault="00374840" w:rsidP="0089328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Vice Presidents</w:t>
      </w:r>
      <w:r w:rsidR="00893280" w:rsidRPr="005C6FDE">
        <w:rPr>
          <w:rFonts w:ascii="Tahoma" w:hAnsi="Tahoma" w:cs="Tahoma"/>
          <w:b/>
          <w:sz w:val="20"/>
          <w:szCs w:val="20"/>
          <w:u w:val="single"/>
        </w:rPr>
        <w:t xml:space="preserve">: </w:t>
      </w:r>
    </w:p>
    <w:p w14:paraId="29752076" w14:textId="77777777" w:rsidR="00893280" w:rsidRPr="005C6FDE" w:rsidRDefault="00893280" w:rsidP="00893280">
      <w:pPr>
        <w:rPr>
          <w:rFonts w:ascii="Tahoma" w:hAnsi="Tahoma" w:cs="Tahoma"/>
          <w:b/>
          <w:sz w:val="20"/>
          <w:szCs w:val="20"/>
          <w:u w:val="single"/>
        </w:rPr>
      </w:pPr>
    </w:p>
    <w:p w14:paraId="0D6B09FD" w14:textId="77777777" w:rsidR="00374840" w:rsidRPr="005C6FDE" w:rsidRDefault="00374840" w:rsidP="0089328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Malcolm Nutting</w:t>
      </w:r>
    </w:p>
    <w:p w14:paraId="5E6AEE73" w14:textId="311EAA56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</w:t>
      </w:r>
      <w:r w:rsidR="00F716CD">
        <w:rPr>
          <w:rFonts w:ascii="Tahoma" w:hAnsi="Tahoma" w:cs="Tahoma"/>
          <w:sz w:val="20"/>
          <w:szCs w:val="20"/>
        </w:rPr>
        <w:t xml:space="preserve">Rod </w:t>
      </w:r>
      <w:proofErr w:type="gramStart"/>
      <w:r w:rsidR="00F716CD">
        <w:rPr>
          <w:rFonts w:ascii="Tahoma" w:hAnsi="Tahoma" w:cs="Tahoma"/>
          <w:sz w:val="20"/>
          <w:szCs w:val="20"/>
        </w:rPr>
        <w:t xml:space="preserve">Viney </w:t>
      </w:r>
      <w:r w:rsidR="00D97008" w:rsidRPr="005C6FDE">
        <w:rPr>
          <w:rFonts w:ascii="Tahoma" w:hAnsi="Tahoma" w:cs="Tahoma"/>
          <w:sz w:val="20"/>
          <w:szCs w:val="20"/>
        </w:rPr>
        <w:t xml:space="preserve"> </w:t>
      </w:r>
      <w:r w:rsidRPr="005C6FDE">
        <w:rPr>
          <w:rFonts w:ascii="Tahoma" w:hAnsi="Tahoma" w:cs="Tahoma"/>
          <w:sz w:val="20"/>
          <w:szCs w:val="20"/>
        </w:rPr>
        <w:t>Seconded</w:t>
      </w:r>
      <w:proofErr w:type="gramEnd"/>
      <w:r w:rsidRPr="005C6FDE">
        <w:rPr>
          <w:rFonts w:ascii="Tahoma" w:hAnsi="Tahoma" w:cs="Tahoma"/>
          <w:sz w:val="20"/>
          <w:szCs w:val="20"/>
        </w:rPr>
        <w:t xml:space="preserve">: </w:t>
      </w:r>
      <w:r w:rsidR="00FF456F">
        <w:rPr>
          <w:rFonts w:ascii="Tahoma" w:hAnsi="Tahoma" w:cs="Tahoma"/>
          <w:sz w:val="20"/>
          <w:szCs w:val="20"/>
        </w:rPr>
        <w:t>Mark Saint-John</w:t>
      </w:r>
    </w:p>
    <w:p w14:paraId="474A8CD1" w14:textId="77777777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</w:p>
    <w:p w14:paraId="1208FC01" w14:textId="77777777" w:rsidR="00893280" w:rsidRPr="005C6FDE" w:rsidRDefault="00374840" w:rsidP="0089328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Malcolm Nutting</w:t>
      </w:r>
      <w:r w:rsidR="00893280" w:rsidRPr="005C6FDE">
        <w:rPr>
          <w:rFonts w:ascii="Tahoma" w:hAnsi="Tahoma" w:cs="Tahoma"/>
          <w:sz w:val="20"/>
          <w:szCs w:val="20"/>
        </w:rPr>
        <w:t xml:space="preserve"> duly elected.</w:t>
      </w:r>
    </w:p>
    <w:p w14:paraId="7DB8702D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27B468EF" w14:textId="7E5010B1" w:rsidR="00374840" w:rsidRPr="005C6FDE" w:rsidRDefault="00FF456F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son Scott</w:t>
      </w:r>
    </w:p>
    <w:p w14:paraId="4F2A5298" w14:textId="2745AA24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</w:t>
      </w:r>
      <w:r w:rsidR="00FF456F">
        <w:rPr>
          <w:rFonts w:ascii="Tahoma" w:hAnsi="Tahoma" w:cs="Tahoma"/>
          <w:sz w:val="20"/>
          <w:szCs w:val="20"/>
        </w:rPr>
        <w:t>Mark Saint-John</w:t>
      </w:r>
      <w:r w:rsidR="00D16C61" w:rsidRPr="005C6FDE">
        <w:rPr>
          <w:rFonts w:ascii="Tahoma" w:hAnsi="Tahoma" w:cs="Tahoma"/>
          <w:sz w:val="20"/>
          <w:szCs w:val="20"/>
        </w:rPr>
        <w:t xml:space="preserve"> </w:t>
      </w:r>
      <w:r w:rsidRPr="005C6FDE">
        <w:rPr>
          <w:rFonts w:ascii="Tahoma" w:hAnsi="Tahoma" w:cs="Tahoma"/>
          <w:sz w:val="20"/>
          <w:szCs w:val="20"/>
        </w:rPr>
        <w:t xml:space="preserve">Seconded: </w:t>
      </w:r>
      <w:r w:rsidR="00FF456F">
        <w:rPr>
          <w:rFonts w:ascii="Tahoma" w:hAnsi="Tahoma" w:cs="Tahoma"/>
          <w:sz w:val="20"/>
          <w:szCs w:val="20"/>
        </w:rPr>
        <w:t>Greg Smith</w:t>
      </w:r>
    </w:p>
    <w:p w14:paraId="25AF6CC8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55ED0D25" w14:textId="7631DFAE" w:rsidR="00374840" w:rsidRPr="005C6FDE" w:rsidRDefault="00FF456F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son Scott</w:t>
      </w:r>
      <w:r w:rsidR="00374840" w:rsidRPr="005C6FDE">
        <w:rPr>
          <w:rFonts w:ascii="Tahoma" w:hAnsi="Tahoma" w:cs="Tahoma"/>
          <w:sz w:val="20"/>
          <w:szCs w:val="20"/>
        </w:rPr>
        <w:t xml:space="preserve"> duly elected.</w:t>
      </w:r>
    </w:p>
    <w:p w14:paraId="021E3224" w14:textId="77777777" w:rsidR="00374840" w:rsidRPr="005C6FDE" w:rsidRDefault="00374840" w:rsidP="00893280">
      <w:pPr>
        <w:rPr>
          <w:rFonts w:ascii="Tahoma" w:hAnsi="Tahoma" w:cs="Tahoma"/>
          <w:sz w:val="20"/>
          <w:szCs w:val="20"/>
        </w:rPr>
      </w:pPr>
    </w:p>
    <w:p w14:paraId="5B763F8E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Treasurer: </w:t>
      </w:r>
    </w:p>
    <w:p w14:paraId="6271186E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27C32FBF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Gerard Leary</w:t>
      </w:r>
    </w:p>
    <w:p w14:paraId="060B6890" w14:textId="169B8F40" w:rsidR="00374840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</w:t>
      </w:r>
      <w:r w:rsidR="00F62798">
        <w:rPr>
          <w:rFonts w:ascii="Tahoma" w:hAnsi="Tahoma" w:cs="Tahoma"/>
          <w:sz w:val="20"/>
          <w:szCs w:val="20"/>
        </w:rPr>
        <w:t>Rod Viney</w:t>
      </w:r>
      <w:r w:rsidR="00D97008" w:rsidRPr="005C6FDE">
        <w:rPr>
          <w:rFonts w:ascii="Tahoma" w:hAnsi="Tahoma" w:cs="Tahoma"/>
          <w:sz w:val="20"/>
          <w:szCs w:val="20"/>
        </w:rPr>
        <w:t xml:space="preserve"> </w:t>
      </w:r>
      <w:r w:rsidRPr="005C6FDE">
        <w:rPr>
          <w:rFonts w:ascii="Tahoma" w:hAnsi="Tahoma" w:cs="Tahoma"/>
          <w:sz w:val="20"/>
          <w:szCs w:val="20"/>
        </w:rPr>
        <w:t xml:space="preserve">Seconded: </w:t>
      </w:r>
      <w:r w:rsidR="00F62798">
        <w:rPr>
          <w:rFonts w:ascii="Tahoma" w:hAnsi="Tahoma" w:cs="Tahoma"/>
          <w:sz w:val="20"/>
          <w:szCs w:val="20"/>
        </w:rPr>
        <w:t>Malcom Nutting</w:t>
      </w:r>
    </w:p>
    <w:p w14:paraId="230B580F" w14:textId="77777777" w:rsidR="00722414" w:rsidRPr="005C6FDE" w:rsidRDefault="00722414" w:rsidP="00374840">
      <w:pPr>
        <w:rPr>
          <w:rFonts w:ascii="Tahoma" w:hAnsi="Tahoma" w:cs="Tahoma"/>
          <w:sz w:val="20"/>
          <w:szCs w:val="20"/>
        </w:rPr>
      </w:pPr>
    </w:p>
    <w:p w14:paraId="7EB71C4C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Gerard Leary duly elected.</w:t>
      </w:r>
    </w:p>
    <w:p w14:paraId="51C59475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23DD284B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Secretary: </w:t>
      </w:r>
    </w:p>
    <w:p w14:paraId="765F8C46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4A956120" w14:textId="563ECCA4" w:rsidR="00374840" w:rsidRDefault="00F62798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yden Bishop</w:t>
      </w:r>
    </w:p>
    <w:p w14:paraId="50FDFAD0" w14:textId="1EF27798" w:rsidR="00F62798" w:rsidRDefault="00F62798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Nominated: </w:t>
      </w:r>
      <w:r w:rsidR="00722414">
        <w:rPr>
          <w:rFonts w:ascii="Tahoma" w:hAnsi="Tahoma" w:cs="Tahoma"/>
          <w:sz w:val="20"/>
          <w:szCs w:val="20"/>
        </w:rPr>
        <w:t>Rod Viney Seconded: Barry Ling</w:t>
      </w:r>
    </w:p>
    <w:p w14:paraId="5397B15E" w14:textId="1E87D6C6" w:rsidR="00722414" w:rsidRDefault="00722414" w:rsidP="00374840">
      <w:pPr>
        <w:rPr>
          <w:rFonts w:ascii="Tahoma" w:hAnsi="Tahoma" w:cs="Tahoma"/>
          <w:sz w:val="20"/>
          <w:szCs w:val="20"/>
        </w:rPr>
      </w:pPr>
    </w:p>
    <w:p w14:paraId="328A2A90" w14:textId="777C7B50" w:rsidR="00722414" w:rsidRPr="00F62798" w:rsidRDefault="00722414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yden Bishop duly elected. </w:t>
      </w:r>
    </w:p>
    <w:p w14:paraId="5FBBE0AA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0B4C17F8" w14:textId="77777777" w:rsidR="0050388A" w:rsidRPr="005C6FDE" w:rsidRDefault="0050388A" w:rsidP="0050388A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Publicity Officer: </w:t>
      </w:r>
    </w:p>
    <w:p w14:paraId="014032A8" w14:textId="77777777" w:rsidR="0050388A" w:rsidRPr="005C6FDE" w:rsidRDefault="0050388A" w:rsidP="0050388A">
      <w:pPr>
        <w:rPr>
          <w:rFonts w:ascii="Tahoma" w:hAnsi="Tahoma" w:cs="Tahoma"/>
          <w:b/>
          <w:sz w:val="20"/>
          <w:szCs w:val="20"/>
          <w:u w:val="single"/>
        </w:rPr>
      </w:pPr>
    </w:p>
    <w:p w14:paraId="16E3F4EE" w14:textId="77777777" w:rsidR="0050388A" w:rsidRDefault="0050388A" w:rsidP="005038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k Young</w:t>
      </w:r>
    </w:p>
    <w:p w14:paraId="42381425" w14:textId="77777777" w:rsidR="0050388A" w:rsidRDefault="0050388A" w:rsidP="0050388A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Ellen Burgess</w:t>
      </w:r>
      <w:r w:rsidRPr="005C6FDE">
        <w:rPr>
          <w:rFonts w:ascii="Tahoma" w:hAnsi="Tahoma" w:cs="Tahoma"/>
          <w:sz w:val="20"/>
          <w:szCs w:val="20"/>
        </w:rPr>
        <w:t xml:space="preserve"> Seconded: </w:t>
      </w:r>
      <w:r>
        <w:rPr>
          <w:rFonts w:ascii="Tahoma" w:hAnsi="Tahoma" w:cs="Tahoma"/>
          <w:sz w:val="20"/>
          <w:szCs w:val="20"/>
        </w:rPr>
        <w:t>Jason Scott</w:t>
      </w:r>
    </w:p>
    <w:p w14:paraId="7E2A06A5" w14:textId="77777777" w:rsidR="006968B5" w:rsidRDefault="006968B5" w:rsidP="0050388A">
      <w:pPr>
        <w:rPr>
          <w:rFonts w:ascii="Tahoma" w:hAnsi="Tahoma" w:cs="Tahoma"/>
          <w:sz w:val="20"/>
          <w:szCs w:val="20"/>
        </w:rPr>
      </w:pPr>
    </w:p>
    <w:p w14:paraId="2056EA9F" w14:textId="7FCDDD43" w:rsidR="006968B5" w:rsidRDefault="006968B5" w:rsidP="005038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ck Young Duly Elected</w:t>
      </w:r>
    </w:p>
    <w:p w14:paraId="17D2F5B5" w14:textId="77777777" w:rsidR="006968B5" w:rsidRDefault="006968B5" w:rsidP="0050388A">
      <w:pPr>
        <w:rPr>
          <w:rFonts w:ascii="Tahoma" w:hAnsi="Tahoma" w:cs="Tahoma"/>
          <w:sz w:val="20"/>
          <w:szCs w:val="20"/>
        </w:rPr>
      </w:pPr>
    </w:p>
    <w:p w14:paraId="23F1E41C" w14:textId="77777777" w:rsidR="006968B5" w:rsidRDefault="006968B5" w:rsidP="0050388A">
      <w:pPr>
        <w:rPr>
          <w:rFonts w:ascii="Tahoma" w:hAnsi="Tahoma" w:cs="Tahoma"/>
          <w:sz w:val="20"/>
          <w:szCs w:val="20"/>
        </w:rPr>
      </w:pPr>
    </w:p>
    <w:p w14:paraId="1E3250A2" w14:textId="77777777" w:rsidR="0050388A" w:rsidRDefault="0050388A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45A6C402" w14:textId="389DF0F9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Handicapper: </w:t>
      </w:r>
    </w:p>
    <w:p w14:paraId="29BA49EF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6AB31B0E" w14:textId="77777777" w:rsidR="00374840" w:rsidRPr="005C6FDE" w:rsidRDefault="00326B0B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t McMahon</w:t>
      </w:r>
    </w:p>
    <w:p w14:paraId="7421E1FE" w14:textId="0C81F46F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</w:t>
      </w:r>
      <w:r w:rsidR="00AD130A">
        <w:rPr>
          <w:rFonts w:ascii="Tahoma" w:hAnsi="Tahoma" w:cs="Tahoma"/>
          <w:sz w:val="20"/>
          <w:szCs w:val="20"/>
        </w:rPr>
        <w:t>Greg Smith</w:t>
      </w:r>
      <w:r w:rsidR="00D97008" w:rsidRPr="005C6FDE">
        <w:rPr>
          <w:rFonts w:ascii="Tahoma" w:hAnsi="Tahoma" w:cs="Tahoma"/>
          <w:sz w:val="20"/>
          <w:szCs w:val="20"/>
        </w:rPr>
        <w:t xml:space="preserve"> </w:t>
      </w:r>
      <w:r w:rsidRPr="005C6FDE">
        <w:rPr>
          <w:rFonts w:ascii="Tahoma" w:hAnsi="Tahoma" w:cs="Tahoma"/>
          <w:sz w:val="20"/>
          <w:szCs w:val="20"/>
        </w:rPr>
        <w:t xml:space="preserve">Seconded: </w:t>
      </w:r>
      <w:r w:rsidR="00AD130A">
        <w:rPr>
          <w:rFonts w:ascii="Tahoma" w:hAnsi="Tahoma" w:cs="Tahoma"/>
          <w:sz w:val="20"/>
          <w:szCs w:val="20"/>
        </w:rPr>
        <w:t xml:space="preserve">Jason Scott </w:t>
      </w:r>
    </w:p>
    <w:p w14:paraId="52E7BB6B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46A85BD2" w14:textId="77777777" w:rsidR="0050388A" w:rsidRDefault="00326B0B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t McMahon</w:t>
      </w:r>
      <w:r w:rsidR="00374840" w:rsidRPr="005C6FDE">
        <w:rPr>
          <w:rFonts w:ascii="Tahoma" w:hAnsi="Tahoma" w:cs="Tahoma"/>
          <w:sz w:val="20"/>
          <w:szCs w:val="20"/>
        </w:rPr>
        <w:t xml:space="preserve"> duly elected.</w:t>
      </w:r>
    </w:p>
    <w:p w14:paraId="77A6EE7F" w14:textId="15645F4A" w:rsidR="00374840" w:rsidRPr="0050388A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Committee: </w:t>
      </w:r>
    </w:p>
    <w:p w14:paraId="5A188575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79C4B523" w14:textId="77777777" w:rsidR="00D97008" w:rsidRDefault="00D97008" w:rsidP="00374840">
      <w:pPr>
        <w:rPr>
          <w:rFonts w:ascii="Tahoma" w:hAnsi="Tahoma" w:cs="Tahoma"/>
          <w:sz w:val="20"/>
          <w:szCs w:val="20"/>
        </w:rPr>
      </w:pPr>
      <w:r w:rsidRPr="00D97008">
        <w:rPr>
          <w:rFonts w:ascii="Tahoma" w:hAnsi="Tahoma" w:cs="Tahoma"/>
          <w:sz w:val="20"/>
          <w:szCs w:val="20"/>
          <w:u w:val="single"/>
        </w:rPr>
        <w:t>Two years</w:t>
      </w:r>
      <w:r>
        <w:rPr>
          <w:rFonts w:ascii="Tahoma" w:hAnsi="Tahoma" w:cs="Tahoma"/>
          <w:sz w:val="20"/>
          <w:szCs w:val="20"/>
        </w:rPr>
        <w:t>:</w:t>
      </w:r>
    </w:p>
    <w:p w14:paraId="0A66058A" w14:textId="77777777" w:rsidR="004437A9" w:rsidRPr="005C6FDE" w:rsidRDefault="00D97008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6EF427F" w14:textId="48FAFDFC" w:rsidR="00D97008" w:rsidRDefault="00FF5BEF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elle Jacobs</w:t>
      </w:r>
    </w:p>
    <w:p w14:paraId="23D6C0EE" w14:textId="396F4977" w:rsidR="00D97008" w:rsidRDefault="00D97008" w:rsidP="00374840">
      <w:pPr>
        <w:rPr>
          <w:rFonts w:ascii="Tahoma" w:hAnsi="Tahoma" w:cs="Tahoma"/>
          <w:sz w:val="20"/>
          <w:szCs w:val="20"/>
        </w:rPr>
      </w:pPr>
      <w:r w:rsidRPr="00BD3E6F">
        <w:rPr>
          <w:rFonts w:ascii="Tahoma" w:hAnsi="Tahoma" w:cs="Tahoma"/>
          <w:sz w:val="20"/>
          <w:szCs w:val="20"/>
          <w:u w:val="single"/>
        </w:rPr>
        <w:t>Nominated:</w:t>
      </w:r>
      <w:r>
        <w:rPr>
          <w:rFonts w:ascii="Tahoma" w:hAnsi="Tahoma" w:cs="Tahoma"/>
          <w:sz w:val="20"/>
          <w:szCs w:val="20"/>
        </w:rPr>
        <w:t xml:space="preserve"> </w:t>
      </w:r>
      <w:r w:rsidR="005B6899">
        <w:rPr>
          <w:rFonts w:ascii="Tahoma" w:hAnsi="Tahoma" w:cs="Tahoma"/>
          <w:sz w:val="20"/>
          <w:szCs w:val="20"/>
        </w:rPr>
        <w:t>Brian Lyons</w:t>
      </w:r>
      <w:r>
        <w:rPr>
          <w:rFonts w:ascii="Tahoma" w:hAnsi="Tahoma" w:cs="Tahoma"/>
          <w:sz w:val="20"/>
          <w:szCs w:val="20"/>
        </w:rPr>
        <w:t xml:space="preserve"> Seconded: </w:t>
      </w:r>
      <w:r w:rsidR="005B6899">
        <w:rPr>
          <w:rFonts w:ascii="Tahoma" w:hAnsi="Tahoma" w:cs="Tahoma"/>
          <w:sz w:val="20"/>
          <w:szCs w:val="20"/>
        </w:rPr>
        <w:t xml:space="preserve">Conrad Murrell </w:t>
      </w:r>
    </w:p>
    <w:p w14:paraId="1E12F3C9" w14:textId="77777777" w:rsidR="00F56FF9" w:rsidRDefault="00F56FF9" w:rsidP="00374840">
      <w:pPr>
        <w:rPr>
          <w:rFonts w:ascii="Tahoma" w:hAnsi="Tahoma" w:cs="Tahoma"/>
          <w:sz w:val="20"/>
          <w:szCs w:val="20"/>
        </w:rPr>
      </w:pPr>
    </w:p>
    <w:p w14:paraId="3E6C546D" w14:textId="59612DE7" w:rsidR="00F56FF9" w:rsidRDefault="00F56FF9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eg Smith </w:t>
      </w:r>
    </w:p>
    <w:p w14:paraId="08DECE64" w14:textId="419B1FA4" w:rsidR="00F56FF9" w:rsidRPr="00F56FF9" w:rsidRDefault="00F56FF9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 xml:space="preserve">Nominated: </w:t>
      </w:r>
      <w:r>
        <w:rPr>
          <w:rFonts w:ascii="Tahoma" w:hAnsi="Tahoma" w:cs="Tahoma"/>
          <w:sz w:val="20"/>
          <w:szCs w:val="20"/>
        </w:rPr>
        <w:t xml:space="preserve">Mark Saint-John Seconded: Hayden Bishop </w:t>
      </w:r>
    </w:p>
    <w:p w14:paraId="32F923BB" w14:textId="77777777" w:rsidR="0076626D" w:rsidRDefault="0076626D" w:rsidP="00374840">
      <w:pPr>
        <w:rPr>
          <w:rFonts w:ascii="Tahoma" w:hAnsi="Tahoma" w:cs="Tahoma"/>
          <w:sz w:val="20"/>
          <w:szCs w:val="20"/>
        </w:rPr>
      </w:pPr>
    </w:p>
    <w:p w14:paraId="180D4415" w14:textId="4FF9A48E" w:rsidR="0076626D" w:rsidRDefault="0076626D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l duly elected.</w:t>
      </w:r>
    </w:p>
    <w:p w14:paraId="390D43E3" w14:textId="77777777" w:rsidR="005B6899" w:rsidRDefault="005B6899" w:rsidP="00374840">
      <w:pPr>
        <w:rPr>
          <w:rFonts w:ascii="Tahoma" w:hAnsi="Tahoma" w:cs="Tahoma"/>
          <w:sz w:val="20"/>
          <w:szCs w:val="20"/>
        </w:rPr>
      </w:pPr>
    </w:p>
    <w:p w14:paraId="5E7AFAAC" w14:textId="10535A96" w:rsidR="00AE04EA" w:rsidRDefault="00F56FF9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e</w:t>
      </w:r>
      <w:r w:rsidR="005B6899">
        <w:rPr>
          <w:rFonts w:ascii="Tahoma" w:hAnsi="Tahoma" w:cs="Tahoma"/>
          <w:sz w:val="20"/>
          <w:szCs w:val="20"/>
        </w:rPr>
        <w:t xml:space="preserve"> general committee position </w:t>
      </w:r>
      <w:r>
        <w:rPr>
          <w:rFonts w:ascii="Tahoma" w:hAnsi="Tahoma" w:cs="Tahoma"/>
          <w:sz w:val="20"/>
          <w:szCs w:val="20"/>
        </w:rPr>
        <w:t>is</w:t>
      </w:r>
      <w:r w:rsidR="00BD3E6F">
        <w:rPr>
          <w:rFonts w:ascii="Tahoma" w:hAnsi="Tahoma" w:cs="Tahoma"/>
          <w:sz w:val="20"/>
          <w:szCs w:val="20"/>
        </w:rPr>
        <w:t xml:space="preserve"> still vacant. </w:t>
      </w:r>
      <w:r>
        <w:rPr>
          <w:rFonts w:ascii="Tahoma" w:hAnsi="Tahoma" w:cs="Tahoma"/>
          <w:sz w:val="20"/>
          <w:szCs w:val="20"/>
        </w:rPr>
        <w:t>It</w:t>
      </w:r>
      <w:r w:rsidR="00BD3E6F">
        <w:rPr>
          <w:rFonts w:ascii="Tahoma" w:hAnsi="Tahoma" w:cs="Tahoma"/>
          <w:sz w:val="20"/>
          <w:szCs w:val="20"/>
        </w:rPr>
        <w:t xml:space="preserve"> will be advertised</w:t>
      </w:r>
      <w:r w:rsidR="00BA44F0">
        <w:rPr>
          <w:rFonts w:ascii="Tahoma" w:hAnsi="Tahoma" w:cs="Tahoma"/>
          <w:sz w:val="20"/>
          <w:szCs w:val="20"/>
        </w:rPr>
        <w:t xml:space="preserve">. </w:t>
      </w:r>
    </w:p>
    <w:p w14:paraId="2EEF8894" w14:textId="77777777" w:rsidR="00AE04EA" w:rsidRDefault="00AE04EA" w:rsidP="00AE04EA">
      <w:pPr>
        <w:rPr>
          <w:rFonts w:ascii="Tahoma" w:hAnsi="Tahoma" w:cs="Tahoma"/>
          <w:sz w:val="20"/>
          <w:szCs w:val="20"/>
        </w:rPr>
      </w:pPr>
    </w:p>
    <w:p w14:paraId="3657656A" w14:textId="3474B428" w:rsidR="00AE04EA" w:rsidRDefault="00C410D7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lly Baxter, Ellen Burgess, and Darlene Jacques</w:t>
      </w:r>
      <w:r w:rsidR="0050388A">
        <w:rPr>
          <w:rFonts w:ascii="Tahoma" w:hAnsi="Tahoma" w:cs="Tahoma"/>
          <w:sz w:val="20"/>
          <w:szCs w:val="20"/>
        </w:rPr>
        <w:t xml:space="preserve"> to</w:t>
      </w:r>
      <w:r w:rsidR="00AE04EA">
        <w:rPr>
          <w:rFonts w:ascii="Tahoma" w:hAnsi="Tahoma" w:cs="Tahoma"/>
          <w:sz w:val="20"/>
          <w:szCs w:val="20"/>
        </w:rPr>
        <w:t xml:space="preserve"> </w:t>
      </w:r>
      <w:r w:rsidR="0050388A">
        <w:rPr>
          <w:rFonts w:ascii="Tahoma" w:hAnsi="Tahoma" w:cs="Tahoma"/>
          <w:sz w:val="20"/>
          <w:szCs w:val="20"/>
        </w:rPr>
        <w:t>continue on</w:t>
      </w:r>
      <w:r w:rsidR="00AE04EA">
        <w:rPr>
          <w:rFonts w:ascii="Tahoma" w:hAnsi="Tahoma" w:cs="Tahoma"/>
          <w:sz w:val="20"/>
          <w:szCs w:val="20"/>
        </w:rPr>
        <w:t xml:space="preserve"> the committee for a further year.</w:t>
      </w:r>
    </w:p>
    <w:p w14:paraId="08E2C1D5" w14:textId="77777777" w:rsidR="006222A5" w:rsidRDefault="006222A5" w:rsidP="00AE04EA">
      <w:pPr>
        <w:rPr>
          <w:rFonts w:ascii="Tahoma" w:hAnsi="Tahoma" w:cs="Tahoma"/>
          <w:sz w:val="20"/>
          <w:szCs w:val="20"/>
        </w:rPr>
      </w:pPr>
    </w:p>
    <w:p w14:paraId="797D87D3" w14:textId="0761648D" w:rsidR="006222A5" w:rsidRDefault="006222A5" w:rsidP="00AE04E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Public Officer: </w:t>
      </w:r>
    </w:p>
    <w:p w14:paraId="47DF4799" w14:textId="77777777" w:rsidR="006222A5" w:rsidRDefault="006222A5" w:rsidP="00AE04EA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748B4ED" w14:textId="7A3E7FFA" w:rsidR="006222A5" w:rsidRDefault="006222A5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rard Leary </w:t>
      </w:r>
    </w:p>
    <w:p w14:paraId="589438ED" w14:textId="337812D3" w:rsidR="006222A5" w:rsidRPr="00B47124" w:rsidRDefault="00B47124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Nominated:</w:t>
      </w:r>
      <w:r>
        <w:rPr>
          <w:rFonts w:ascii="Tahoma" w:hAnsi="Tahoma" w:cs="Tahoma"/>
          <w:sz w:val="20"/>
          <w:szCs w:val="20"/>
        </w:rPr>
        <w:t xml:space="preserve"> Greg Smith Seconded: Barry Ling</w:t>
      </w:r>
    </w:p>
    <w:p w14:paraId="51DA7091" w14:textId="77777777" w:rsidR="00AE04EA" w:rsidRDefault="00AE04EA" w:rsidP="00374840">
      <w:pPr>
        <w:rPr>
          <w:rFonts w:ascii="Tahoma" w:hAnsi="Tahoma" w:cs="Tahoma"/>
          <w:sz w:val="20"/>
          <w:szCs w:val="20"/>
        </w:rPr>
      </w:pPr>
    </w:p>
    <w:p w14:paraId="441D5B71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3549E60D" w14:textId="77777777" w:rsidR="004437A9" w:rsidRPr="005C6FDE" w:rsidRDefault="004437A9" w:rsidP="004437A9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Auditor: </w:t>
      </w:r>
    </w:p>
    <w:p w14:paraId="6F0B5F0E" w14:textId="77777777" w:rsidR="004437A9" w:rsidRPr="00C875B9" w:rsidRDefault="004437A9" w:rsidP="004437A9">
      <w:pPr>
        <w:rPr>
          <w:rFonts w:ascii="Tahoma" w:hAnsi="Tahoma" w:cs="Tahoma"/>
          <w:bCs/>
          <w:sz w:val="20"/>
          <w:szCs w:val="20"/>
        </w:rPr>
      </w:pPr>
    </w:p>
    <w:p w14:paraId="224A903A" w14:textId="77777777" w:rsidR="004437A9" w:rsidRPr="005C6FDE" w:rsidRDefault="004437A9" w:rsidP="004437A9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Rendell Ridge</w:t>
      </w:r>
    </w:p>
    <w:p w14:paraId="218BC987" w14:textId="058A295D" w:rsidR="004437A9" w:rsidRPr="005C6FDE" w:rsidRDefault="004437A9" w:rsidP="004437A9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Gerard Leary    Seconded: </w:t>
      </w:r>
      <w:r w:rsidR="0050388A">
        <w:rPr>
          <w:rFonts w:ascii="Tahoma" w:hAnsi="Tahoma" w:cs="Tahoma"/>
          <w:sz w:val="20"/>
          <w:szCs w:val="20"/>
        </w:rPr>
        <w:t>Malcom Nutting</w:t>
      </w:r>
    </w:p>
    <w:p w14:paraId="0ABF0C53" w14:textId="77777777" w:rsidR="004437A9" w:rsidRPr="005C6FDE" w:rsidRDefault="004437A9" w:rsidP="004437A9">
      <w:pPr>
        <w:rPr>
          <w:rFonts w:ascii="Tahoma" w:hAnsi="Tahoma" w:cs="Tahoma"/>
          <w:sz w:val="20"/>
          <w:szCs w:val="20"/>
        </w:rPr>
      </w:pPr>
    </w:p>
    <w:p w14:paraId="5E487C2E" w14:textId="77777777" w:rsidR="004437A9" w:rsidRDefault="004437A9" w:rsidP="004437A9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Rendell Ridge duly elected.</w:t>
      </w:r>
    </w:p>
    <w:p w14:paraId="1DD0DB1D" w14:textId="77777777" w:rsidR="00C875B9" w:rsidRDefault="00C875B9" w:rsidP="004437A9">
      <w:pPr>
        <w:rPr>
          <w:rFonts w:ascii="Tahoma" w:hAnsi="Tahoma" w:cs="Tahoma"/>
          <w:sz w:val="20"/>
          <w:szCs w:val="20"/>
        </w:rPr>
      </w:pPr>
    </w:p>
    <w:p w14:paraId="5A1E728A" w14:textId="77777777" w:rsidR="00374840" w:rsidRPr="005C6FDE" w:rsidRDefault="00374840" w:rsidP="006A0A13">
      <w:pPr>
        <w:rPr>
          <w:rFonts w:ascii="Tahoma" w:hAnsi="Tahoma" w:cs="Tahoma"/>
          <w:sz w:val="20"/>
          <w:szCs w:val="20"/>
        </w:rPr>
      </w:pPr>
    </w:p>
    <w:p w14:paraId="5D1D103E" w14:textId="77777777" w:rsidR="000E2B0C" w:rsidRPr="005C6FDE" w:rsidRDefault="008E3178" w:rsidP="00394CB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General</w:t>
      </w:r>
      <w:r w:rsidR="000E2B0C" w:rsidRPr="005C6FDE">
        <w:rPr>
          <w:rFonts w:ascii="Tahoma" w:hAnsi="Tahoma" w:cs="Tahoma"/>
          <w:b/>
          <w:sz w:val="20"/>
          <w:szCs w:val="20"/>
          <w:u w:val="single"/>
        </w:rPr>
        <w:t xml:space="preserve"> Business:</w:t>
      </w:r>
      <w:r w:rsidR="007453C1" w:rsidRPr="007453C1">
        <w:rPr>
          <w:rFonts w:ascii="Tahoma" w:hAnsi="Tahoma" w:cs="Tahoma"/>
          <w:bCs/>
          <w:sz w:val="20"/>
          <w:szCs w:val="20"/>
        </w:rPr>
        <w:t xml:space="preserve"> (Matters to be referred to the Committee for further consideration</w:t>
      </w:r>
      <w:r w:rsidR="007453C1">
        <w:rPr>
          <w:rFonts w:ascii="Tahoma" w:hAnsi="Tahoma" w:cs="Tahoma"/>
          <w:bCs/>
          <w:sz w:val="20"/>
          <w:szCs w:val="20"/>
        </w:rPr>
        <w:t>)</w:t>
      </w:r>
    </w:p>
    <w:p w14:paraId="15720F62" w14:textId="77777777" w:rsidR="00C543EC" w:rsidRDefault="00C543EC" w:rsidP="00E8030B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14:paraId="53C4EB0E" w14:textId="6698A2F8" w:rsidR="00C543EC" w:rsidRDefault="00B44998" w:rsidP="00265F15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len</w:t>
      </w:r>
      <w:r w:rsidR="00816E2D">
        <w:rPr>
          <w:rFonts w:ascii="Tahoma" w:hAnsi="Tahoma" w:cs="Tahoma"/>
          <w:sz w:val="20"/>
          <w:szCs w:val="20"/>
        </w:rPr>
        <w:t xml:space="preserve"> Burgess</w:t>
      </w:r>
      <w:r>
        <w:rPr>
          <w:rFonts w:ascii="Tahoma" w:hAnsi="Tahoma" w:cs="Tahoma"/>
          <w:sz w:val="20"/>
          <w:szCs w:val="20"/>
        </w:rPr>
        <w:t xml:space="preserve"> </w:t>
      </w:r>
      <w:r w:rsidR="00151368">
        <w:rPr>
          <w:rFonts w:ascii="Tahoma" w:hAnsi="Tahoma" w:cs="Tahoma"/>
          <w:sz w:val="20"/>
          <w:szCs w:val="20"/>
        </w:rPr>
        <w:t>suggested that the committee strongly consider having a</w:t>
      </w:r>
      <w:r w:rsidR="001777BD">
        <w:rPr>
          <w:rFonts w:ascii="Tahoma" w:hAnsi="Tahoma" w:cs="Tahoma"/>
          <w:sz w:val="20"/>
          <w:szCs w:val="20"/>
        </w:rPr>
        <w:t>n</w:t>
      </w:r>
      <w:r w:rsidR="00151368">
        <w:rPr>
          <w:rFonts w:ascii="Tahoma" w:hAnsi="Tahoma" w:cs="Tahoma"/>
          <w:sz w:val="20"/>
          <w:szCs w:val="20"/>
        </w:rPr>
        <w:t xml:space="preserve"> entry fee that covers membership and race entries for distances up to 12km. </w:t>
      </w:r>
    </w:p>
    <w:p w14:paraId="6E368CF9" w14:textId="33995CF5" w:rsidR="00151368" w:rsidRDefault="009C6A97" w:rsidP="00265F15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rard </w:t>
      </w:r>
      <w:r w:rsidR="00816E2D">
        <w:rPr>
          <w:rFonts w:ascii="Tahoma" w:hAnsi="Tahoma" w:cs="Tahoma"/>
          <w:sz w:val="20"/>
          <w:szCs w:val="20"/>
        </w:rPr>
        <w:t xml:space="preserve">Leary </w:t>
      </w:r>
      <w:r>
        <w:rPr>
          <w:rFonts w:ascii="Tahoma" w:hAnsi="Tahoma" w:cs="Tahoma"/>
          <w:sz w:val="20"/>
          <w:szCs w:val="20"/>
        </w:rPr>
        <w:t xml:space="preserve">suggested that the new committee consider a </w:t>
      </w:r>
      <w:r w:rsidR="001F14F2">
        <w:rPr>
          <w:rFonts w:ascii="Tahoma" w:hAnsi="Tahoma" w:cs="Tahoma"/>
          <w:sz w:val="20"/>
          <w:szCs w:val="20"/>
        </w:rPr>
        <w:t xml:space="preserve">4x5km Teams Event for 2022. </w:t>
      </w:r>
      <w:r w:rsidR="00BA393D">
        <w:rPr>
          <w:rFonts w:ascii="Tahoma" w:hAnsi="Tahoma" w:cs="Tahoma"/>
          <w:sz w:val="20"/>
          <w:szCs w:val="20"/>
        </w:rPr>
        <w:t xml:space="preserve">A location in Ulverstone was suggested. </w:t>
      </w:r>
    </w:p>
    <w:p w14:paraId="48012105" w14:textId="0890AC1D" w:rsidR="00A22182" w:rsidRDefault="00A22182" w:rsidP="00265F15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k Saint-John suggested using the new coastal pathway near Penguin for a future race. </w:t>
      </w:r>
    </w:p>
    <w:p w14:paraId="62BDC13B" w14:textId="72E55B92" w:rsidR="00177F01" w:rsidRDefault="00471D5B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k </w:t>
      </w:r>
      <w:proofErr w:type="spellStart"/>
      <w:r>
        <w:rPr>
          <w:rFonts w:ascii="Tahoma" w:hAnsi="Tahoma" w:cs="Tahoma"/>
          <w:sz w:val="20"/>
          <w:szCs w:val="20"/>
        </w:rPr>
        <w:t>Sain</w:t>
      </w:r>
      <w:proofErr w:type="spellEnd"/>
      <w:r>
        <w:rPr>
          <w:rFonts w:ascii="Tahoma" w:hAnsi="Tahoma" w:cs="Tahoma"/>
          <w:sz w:val="20"/>
          <w:szCs w:val="20"/>
        </w:rPr>
        <w:t xml:space="preserve">-John suggested we </w:t>
      </w:r>
      <w:r w:rsidR="004F2753">
        <w:rPr>
          <w:rFonts w:ascii="Tahoma" w:hAnsi="Tahoma" w:cs="Tahoma"/>
          <w:sz w:val="20"/>
          <w:szCs w:val="20"/>
        </w:rPr>
        <w:t>develop a register of assets with depreciation</w:t>
      </w:r>
      <w:r w:rsidR="00F0075F">
        <w:rPr>
          <w:rFonts w:ascii="Tahoma" w:hAnsi="Tahoma" w:cs="Tahoma"/>
          <w:sz w:val="20"/>
          <w:szCs w:val="20"/>
        </w:rPr>
        <w:t xml:space="preserve">, to ensure the club can afford to replace </w:t>
      </w:r>
      <w:r w:rsidR="00816E2D">
        <w:rPr>
          <w:rFonts w:ascii="Tahoma" w:hAnsi="Tahoma" w:cs="Tahoma"/>
          <w:sz w:val="20"/>
          <w:szCs w:val="20"/>
        </w:rPr>
        <w:t>assets in the future if necessary</w:t>
      </w:r>
      <w:r w:rsidR="00F26300">
        <w:rPr>
          <w:rFonts w:ascii="Tahoma" w:hAnsi="Tahoma" w:cs="Tahoma"/>
          <w:sz w:val="20"/>
          <w:szCs w:val="20"/>
        </w:rPr>
        <w:t xml:space="preserve">. </w:t>
      </w:r>
      <w:r w:rsidR="00C21845">
        <w:rPr>
          <w:rFonts w:ascii="Tahoma" w:hAnsi="Tahoma" w:cs="Tahoma"/>
          <w:sz w:val="20"/>
          <w:szCs w:val="20"/>
        </w:rPr>
        <w:t xml:space="preserve">Gerard will discuss with the Auditor the finer details. </w:t>
      </w:r>
    </w:p>
    <w:p w14:paraId="31155521" w14:textId="7CB85CE0" w:rsidR="008A2B0D" w:rsidRDefault="008A2B0D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son</w:t>
      </w:r>
      <w:r w:rsidR="0098613D">
        <w:rPr>
          <w:rFonts w:ascii="Tahoma" w:hAnsi="Tahoma" w:cs="Tahoma"/>
          <w:sz w:val="20"/>
          <w:szCs w:val="20"/>
        </w:rPr>
        <w:t xml:space="preserve"> Scott</w:t>
      </w:r>
      <w:r>
        <w:rPr>
          <w:rFonts w:ascii="Tahoma" w:hAnsi="Tahoma" w:cs="Tahoma"/>
          <w:sz w:val="20"/>
          <w:szCs w:val="20"/>
        </w:rPr>
        <w:t xml:space="preserve"> asked if the trailer or the contents of the trailer were insured. Gerard</w:t>
      </w:r>
      <w:r w:rsidR="0098613D">
        <w:rPr>
          <w:rFonts w:ascii="Tahoma" w:hAnsi="Tahoma" w:cs="Tahoma"/>
          <w:sz w:val="20"/>
          <w:szCs w:val="20"/>
        </w:rPr>
        <w:t xml:space="preserve"> Leary</w:t>
      </w:r>
      <w:r>
        <w:rPr>
          <w:rFonts w:ascii="Tahoma" w:hAnsi="Tahoma" w:cs="Tahoma"/>
          <w:sz w:val="20"/>
          <w:szCs w:val="20"/>
        </w:rPr>
        <w:t xml:space="preserve"> replied that it is not, as the cost is prohibitive. </w:t>
      </w:r>
    </w:p>
    <w:p w14:paraId="5851A0D6" w14:textId="3D79764C" w:rsidR="00080179" w:rsidRDefault="00080179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llas van Rooyen suggested </w:t>
      </w:r>
      <w:r w:rsidR="007B606B">
        <w:rPr>
          <w:rFonts w:ascii="Tahoma" w:hAnsi="Tahoma" w:cs="Tahoma"/>
          <w:sz w:val="20"/>
          <w:szCs w:val="20"/>
        </w:rPr>
        <w:t>that Coastal Running Club and PCCCT would split the cost of replacement of the trailer in the unlikely event that it is stolen</w:t>
      </w:r>
      <w:r w:rsidR="005F2C57">
        <w:rPr>
          <w:rFonts w:ascii="Tahoma" w:hAnsi="Tahoma" w:cs="Tahoma"/>
          <w:sz w:val="20"/>
          <w:szCs w:val="20"/>
        </w:rPr>
        <w:t>, regardless of which club is in possession.</w:t>
      </w:r>
      <w:r w:rsidR="007B606B">
        <w:rPr>
          <w:rFonts w:ascii="Tahoma" w:hAnsi="Tahoma" w:cs="Tahoma"/>
          <w:sz w:val="20"/>
          <w:szCs w:val="20"/>
        </w:rPr>
        <w:t xml:space="preserve"> Dallas will write up an a</w:t>
      </w:r>
      <w:r w:rsidR="005F2C57">
        <w:rPr>
          <w:rFonts w:ascii="Tahoma" w:hAnsi="Tahoma" w:cs="Tahoma"/>
          <w:sz w:val="20"/>
          <w:szCs w:val="20"/>
        </w:rPr>
        <w:t xml:space="preserve">greement to formalize. </w:t>
      </w:r>
    </w:p>
    <w:p w14:paraId="205CA96E" w14:textId="2ABD7806" w:rsidR="008312F8" w:rsidRDefault="008312F8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ry Ling suggested that we install a</w:t>
      </w:r>
      <w:r w:rsidR="0010301D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electrical inlet on the van </w:t>
      </w:r>
      <w:r w:rsidR="00454CA0">
        <w:rPr>
          <w:rFonts w:ascii="Tahoma" w:hAnsi="Tahoma" w:cs="Tahoma"/>
          <w:sz w:val="20"/>
          <w:szCs w:val="20"/>
        </w:rPr>
        <w:t xml:space="preserve">for the charging of the batteries. </w:t>
      </w:r>
      <w:r w:rsidR="0010301D">
        <w:rPr>
          <w:rFonts w:ascii="Tahoma" w:hAnsi="Tahoma" w:cs="Tahoma"/>
          <w:sz w:val="20"/>
          <w:szCs w:val="20"/>
        </w:rPr>
        <w:t>Howard Crispin</w:t>
      </w:r>
      <w:r w:rsidR="00251F6B">
        <w:rPr>
          <w:rFonts w:ascii="Tahoma" w:hAnsi="Tahoma" w:cs="Tahoma"/>
          <w:sz w:val="20"/>
          <w:szCs w:val="20"/>
        </w:rPr>
        <w:t xml:space="preserve"> and Hayden Bishop</w:t>
      </w:r>
      <w:r w:rsidR="0010301D">
        <w:rPr>
          <w:rFonts w:ascii="Tahoma" w:hAnsi="Tahoma" w:cs="Tahoma"/>
          <w:sz w:val="20"/>
          <w:szCs w:val="20"/>
        </w:rPr>
        <w:t xml:space="preserve"> offered to check over and install. </w:t>
      </w:r>
    </w:p>
    <w:p w14:paraId="3B794FEB" w14:textId="5A735318" w:rsidR="007A333D" w:rsidRDefault="007A333D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Barry Ling brought up the PCCCT Carnival being run on Sunday 12</w:t>
      </w:r>
      <w:r w:rsidRPr="007A333D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December. We will need volunteers to run the gate</w:t>
      </w:r>
      <w:r w:rsidR="009C66EE">
        <w:rPr>
          <w:rFonts w:ascii="Tahoma" w:hAnsi="Tahoma" w:cs="Tahoma"/>
          <w:sz w:val="20"/>
          <w:szCs w:val="20"/>
        </w:rPr>
        <w:t xml:space="preserve"> </w:t>
      </w:r>
      <w:r w:rsidR="004778F0">
        <w:rPr>
          <w:rFonts w:ascii="Tahoma" w:hAnsi="Tahoma" w:cs="Tahoma"/>
          <w:sz w:val="20"/>
          <w:szCs w:val="20"/>
        </w:rPr>
        <w:t>from 10am</w:t>
      </w:r>
      <w:r w:rsidR="009C66EE">
        <w:rPr>
          <w:rFonts w:ascii="Tahoma" w:hAnsi="Tahoma" w:cs="Tahoma"/>
          <w:sz w:val="20"/>
          <w:szCs w:val="20"/>
        </w:rPr>
        <w:t xml:space="preserve">, especially with COVID Check Ins. </w:t>
      </w:r>
    </w:p>
    <w:p w14:paraId="3E5A3361" w14:textId="5869C141" w:rsidR="00091843" w:rsidRDefault="00091843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rard Leary gave some information on the COVID specifics </w:t>
      </w:r>
      <w:r w:rsidR="00521B82">
        <w:rPr>
          <w:rFonts w:ascii="Tahoma" w:hAnsi="Tahoma" w:cs="Tahoma"/>
          <w:sz w:val="20"/>
          <w:szCs w:val="20"/>
        </w:rPr>
        <w:t>for the carnival, including the Check-In Tas QR Code and the Contactless donation</w:t>
      </w:r>
      <w:r w:rsidR="008B4548">
        <w:rPr>
          <w:rFonts w:ascii="Tahoma" w:hAnsi="Tahoma" w:cs="Tahoma"/>
          <w:sz w:val="20"/>
          <w:szCs w:val="20"/>
        </w:rPr>
        <w:t>s using a Square Reader</w:t>
      </w:r>
      <w:r w:rsidR="00521B82">
        <w:rPr>
          <w:rFonts w:ascii="Tahoma" w:hAnsi="Tahoma" w:cs="Tahoma"/>
          <w:sz w:val="20"/>
          <w:szCs w:val="20"/>
        </w:rPr>
        <w:t xml:space="preserve"> for the Cancer Council. </w:t>
      </w:r>
    </w:p>
    <w:p w14:paraId="6C27B533" w14:textId="45A7BE83" w:rsidR="00D462D1" w:rsidRDefault="00D462D1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yden offered to purchase a new phone for the club to setup the </w:t>
      </w:r>
      <w:proofErr w:type="gramStart"/>
      <w:r>
        <w:rPr>
          <w:rFonts w:ascii="Tahoma" w:hAnsi="Tahoma" w:cs="Tahoma"/>
          <w:sz w:val="20"/>
          <w:szCs w:val="20"/>
        </w:rPr>
        <w:t>Square</w:t>
      </w:r>
      <w:proofErr w:type="gramEnd"/>
      <w:r>
        <w:rPr>
          <w:rFonts w:ascii="Tahoma" w:hAnsi="Tahoma" w:cs="Tahoma"/>
          <w:sz w:val="20"/>
          <w:szCs w:val="20"/>
        </w:rPr>
        <w:t xml:space="preserve"> reader for donations at the gate.</w:t>
      </w:r>
    </w:p>
    <w:p w14:paraId="1047DC41" w14:textId="51747438" w:rsidR="000178AC" w:rsidRDefault="00165025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on the future of the carnival</w:t>
      </w:r>
      <w:r w:rsidR="00C8552D">
        <w:rPr>
          <w:rFonts w:ascii="Tahoma" w:hAnsi="Tahoma" w:cs="Tahoma"/>
          <w:sz w:val="20"/>
          <w:szCs w:val="20"/>
        </w:rPr>
        <w:t xml:space="preserve"> and if it needs to continue in the future. </w:t>
      </w:r>
    </w:p>
    <w:p w14:paraId="55F9729E" w14:textId="55B4FA38" w:rsidR="00A54023" w:rsidRPr="007D0A1B" w:rsidRDefault="00A54023" w:rsidP="007D0A1B">
      <w:pPr>
        <w:numPr>
          <w:ilvl w:val="0"/>
          <w:numId w:val="3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ard Crispin </w:t>
      </w:r>
      <w:r w:rsidR="008D7F59">
        <w:rPr>
          <w:rFonts w:ascii="Tahoma" w:hAnsi="Tahoma" w:cs="Tahoma"/>
          <w:sz w:val="20"/>
          <w:szCs w:val="20"/>
        </w:rPr>
        <w:t xml:space="preserve">suggested the club consider a coffee machine be purchased by the club. </w:t>
      </w:r>
    </w:p>
    <w:p w14:paraId="447A6ABA" w14:textId="77777777" w:rsidR="008F685E" w:rsidRPr="005C6FDE" w:rsidRDefault="008F685E" w:rsidP="008F685E">
      <w:pPr>
        <w:rPr>
          <w:rFonts w:ascii="Tahoma" w:hAnsi="Tahoma" w:cs="Tahoma"/>
          <w:sz w:val="20"/>
          <w:szCs w:val="20"/>
        </w:rPr>
      </w:pPr>
    </w:p>
    <w:p w14:paraId="275D37F7" w14:textId="77777777" w:rsidR="0075257F" w:rsidRPr="005C6FDE" w:rsidRDefault="0075257F" w:rsidP="0075257F">
      <w:pPr>
        <w:pStyle w:val="ListParagraph"/>
        <w:rPr>
          <w:rFonts w:ascii="Tahoma" w:hAnsi="Tahoma" w:cs="Tahoma"/>
          <w:sz w:val="20"/>
          <w:szCs w:val="20"/>
        </w:rPr>
      </w:pPr>
    </w:p>
    <w:p w14:paraId="3E38C2C4" w14:textId="2E5C455A" w:rsidR="009239CC" w:rsidRPr="005C6FDE" w:rsidRDefault="0075257F" w:rsidP="006F263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First Committee</w:t>
      </w:r>
      <w:r w:rsidR="009239CC" w:rsidRPr="005C6FDE">
        <w:rPr>
          <w:rFonts w:ascii="Tahoma" w:hAnsi="Tahoma" w:cs="Tahoma"/>
          <w:b/>
          <w:sz w:val="20"/>
          <w:szCs w:val="20"/>
          <w:u w:val="single"/>
        </w:rPr>
        <w:t xml:space="preserve"> Meeting:</w:t>
      </w:r>
    </w:p>
    <w:p w14:paraId="2294B059" w14:textId="77777777" w:rsidR="00FC4D09" w:rsidRPr="005C6FDE" w:rsidRDefault="00FC4D09" w:rsidP="006F2633">
      <w:pPr>
        <w:rPr>
          <w:rFonts w:ascii="Tahoma" w:hAnsi="Tahoma" w:cs="Tahoma"/>
          <w:b/>
          <w:sz w:val="20"/>
          <w:szCs w:val="20"/>
          <w:u w:val="single"/>
        </w:rPr>
      </w:pPr>
    </w:p>
    <w:p w14:paraId="3D3E0353" w14:textId="5CF7BCD1" w:rsidR="007E508E" w:rsidRDefault="001A266C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6:30</w:t>
      </w:r>
      <w:r w:rsidR="00EC1E2C" w:rsidRPr="005C6FDE">
        <w:rPr>
          <w:rFonts w:ascii="Tahoma" w:hAnsi="Tahoma" w:cs="Tahoma"/>
          <w:sz w:val="20"/>
          <w:szCs w:val="20"/>
        </w:rPr>
        <w:t xml:space="preserve"> pm</w:t>
      </w:r>
      <w:r w:rsidR="00496348">
        <w:rPr>
          <w:rFonts w:ascii="Tahoma" w:hAnsi="Tahoma" w:cs="Tahoma"/>
          <w:sz w:val="20"/>
          <w:szCs w:val="20"/>
        </w:rPr>
        <w:t xml:space="preserve"> </w:t>
      </w:r>
      <w:r w:rsidR="00D05FD7" w:rsidRPr="005C6FDE">
        <w:rPr>
          <w:rFonts w:ascii="Tahoma" w:hAnsi="Tahoma" w:cs="Tahoma"/>
          <w:sz w:val="20"/>
          <w:szCs w:val="20"/>
        </w:rPr>
        <w:t xml:space="preserve">Monday </w:t>
      </w:r>
      <w:r w:rsidR="0075257F" w:rsidRPr="005C6FDE">
        <w:rPr>
          <w:rFonts w:ascii="Tahoma" w:hAnsi="Tahoma" w:cs="Tahoma"/>
          <w:sz w:val="20"/>
          <w:szCs w:val="20"/>
        </w:rPr>
        <w:t>December</w:t>
      </w:r>
      <w:r w:rsidR="006E3BD9" w:rsidRPr="005C6FDE">
        <w:rPr>
          <w:rFonts w:ascii="Tahoma" w:hAnsi="Tahoma" w:cs="Tahoma"/>
          <w:sz w:val="20"/>
          <w:szCs w:val="20"/>
        </w:rPr>
        <w:t xml:space="preserve"> </w:t>
      </w:r>
      <w:r w:rsidR="00C2231B">
        <w:rPr>
          <w:rFonts w:ascii="Tahoma" w:hAnsi="Tahoma" w:cs="Tahoma"/>
          <w:sz w:val="20"/>
          <w:szCs w:val="20"/>
        </w:rPr>
        <w:t>13</w:t>
      </w:r>
      <w:r w:rsidR="00C2231B" w:rsidRPr="00C2231B">
        <w:rPr>
          <w:rFonts w:ascii="Tahoma" w:hAnsi="Tahoma" w:cs="Tahoma"/>
          <w:sz w:val="20"/>
          <w:szCs w:val="20"/>
          <w:vertAlign w:val="superscript"/>
        </w:rPr>
        <w:t>th</w:t>
      </w:r>
      <w:r w:rsidR="00C2231B">
        <w:rPr>
          <w:rFonts w:ascii="Tahoma" w:hAnsi="Tahoma" w:cs="Tahoma"/>
          <w:sz w:val="20"/>
          <w:szCs w:val="20"/>
        </w:rPr>
        <w:t>, 2021</w:t>
      </w:r>
    </w:p>
    <w:p w14:paraId="30059E65" w14:textId="77777777" w:rsidR="00D05FD7" w:rsidRPr="005C6FDE" w:rsidRDefault="00D05FD7">
      <w:pPr>
        <w:rPr>
          <w:rFonts w:ascii="Tahoma" w:hAnsi="Tahoma" w:cs="Tahoma"/>
          <w:sz w:val="20"/>
          <w:szCs w:val="20"/>
        </w:rPr>
      </w:pPr>
    </w:p>
    <w:p w14:paraId="629A618E" w14:textId="77777777" w:rsidR="00D05FD7" w:rsidRPr="005C6FDE" w:rsidRDefault="00D05FD7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Meeting Closed:</w:t>
      </w:r>
    </w:p>
    <w:p w14:paraId="579D6EC2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4DAEF113" w14:textId="157D5D51" w:rsidR="006A0A13" w:rsidRPr="005C6FDE" w:rsidRDefault="00D05FD7">
      <w:pPr>
        <w:rPr>
          <w:rFonts w:ascii="Tahoma" w:hAnsi="Tahoma" w:cs="Tahoma"/>
          <w:b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M</w:t>
      </w:r>
      <w:r w:rsidR="009239CC" w:rsidRPr="005C6FDE">
        <w:rPr>
          <w:rFonts w:ascii="Tahoma" w:hAnsi="Tahoma" w:cs="Tahoma"/>
          <w:sz w:val="20"/>
          <w:szCs w:val="20"/>
        </w:rPr>
        <w:t xml:space="preserve">eeting was closed </w:t>
      </w:r>
      <w:r w:rsidR="00E55594" w:rsidRPr="005C6FDE">
        <w:rPr>
          <w:rFonts w:ascii="Tahoma" w:hAnsi="Tahoma" w:cs="Tahoma"/>
          <w:sz w:val="20"/>
          <w:szCs w:val="20"/>
        </w:rPr>
        <w:t>at</w:t>
      </w:r>
      <w:r w:rsidR="00B71B81" w:rsidRPr="005C6FDE">
        <w:rPr>
          <w:rFonts w:ascii="Tahoma" w:hAnsi="Tahoma" w:cs="Tahoma"/>
          <w:sz w:val="20"/>
          <w:szCs w:val="20"/>
        </w:rPr>
        <w:t xml:space="preserve"> </w:t>
      </w:r>
      <w:r w:rsidR="00A54023">
        <w:rPr>
          <w:rFonts w:ascii="Tahoma" w:hAnsi="Tahoma" w:cs="Tahoma"/>
          <w:sz w:val="20"/>
          <w:szCs w:val="20"/>
        </w:rPr>
        <w:t>8:</w:t>
      </w:r>
      <w:r w:rsidR="00DC4C60">
        <w:rPr>
          <w:rFonts w:ascii="Tahoma" w:hAnsi="Tahoma" w:cs="Tahoma"/>
          <w:sz w:val="20"/>
          <w:szCs w:val="20"/>
        </w:rPr>
        <w:t>20</w:t>
      </w:r>
      <w:r w:rsidR="008E47D4" w:rsidRPr="005C6FDE">
        <w:rPr>
          <w:rFonts w:ascii="Tahoma" w:hAnsi="Tahoma" w:cs="Tahoma"/>
          <w:sz w:val="20"/>
          <w:szCs w:val="20"/>
        </w:rPr>
        <w:t xml:space="preserve"> pm</w:t>
      </w:r>
    </w:p>
    <w:p w14:paraId="4B63559F" w14:textId="77777777" w:rsidR="006A0A13" w:rsidRPr="005C6FDE" w:rsidRDefault="006A0A13">
      <w:pPr>
        <w:rPr>
          <w:rFonts w:ascii="Tahoma" w:hAnsi="Tahoma" w:cs="Tahoma"/>
          <w:sz w:val="20"/>
          <w:szCs w:val="20"/>
        </w:rPr>
      </w:pPr>
    </w:p>
    <w:p w14:paraId="3CD887EF" w14:textId="77777777" w:rsidR="006A0A13" w:rsidRPr="005C6FDE" w:rsidRDefault="00873D52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 xml:space="preserve"> </w:t>
      </w:r>
    </w:p>
    <w:sectPr w:rsidR="006A0A13" w:rsidRPr="005C6FDE" w:rsidSect="00393C4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6C7"/>
    <w:multiLevelType w:val="hybridMultilevel"/>
    <w:tmpl w:val="43347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403"/>
    <w:multiLevelType w:val="hybridMultilevel"/>
    <w:tmpl w:val="F208A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302"/>
    <w:multiLevelType w:val="hybridMultilevel"/>
    <w:tmpl w:val="135AC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0C5"/>
    <w:multiLevelType w:val="hybridMultilevel"/>
    <w:tmpl w:val="034A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DC0"/>
    <w:multiLevelType w:val="hybridMultilevel"/>
    <w:tmpl w:val="2AD24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A16"/>
    <w:multiLevelType w:val="hybridMultilevel"/>
    <w:tmpl w:val="EAE4C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EA0"/>
    <w:multiLevelType w:val="hybridMultilevel"/>
    <w:tmpl w:val="523AD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45C75"/>
    <w:multiLevelType w:val="hybridMultilevel"/>
    <w:tmpl w:val="84228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7ECC"/>
    <w:multiLevelType w:val="hybridMultilevel"/>
    <w:tmpl w:val="CA7EE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746F4"/>
    <w:multiLevelType w:val="hybridMultilevel"/>
    <w:tmpl w:val="339E9B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543A4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BD31CC"/>
    <w:multiLevelType w:val="hybridMultilevel"/>
    <w:tmpl w:val="224C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5A8F"/>
    <w:multiLevelType w:val="hybridMultilevel"/>
    <w:tmpl w:val="DF345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00AF"/>
    <w:multiLevelType w:val="hybridMultilevel"/>
    <w:tmpl w:val="10A02F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B27"/>
    <w:multiLevelType w:val="hybridMultilevel"/>
    <w:tmpl w:val="85FED47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04472"/>
    <w:multiLevelType w:val="hybridMultilevel"/>
    <w:tmpl w:val="1D443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6D07"/>
    <w:multiLevelType w:val="multilevel"/>
    <w:tmpl w:val="339E9B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E6E7E"/>
    <w:multiLevelType w:val="hybridMultilevel"/>
    <w:tmpl w:val="D0E46C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E76CA0"/>
    <w:multiLevelType w:val="hybridMultilevel"/>
    <w:tmpl w:val="F46EB3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21E97"/>
    <w:multiLevelType w:val="hybridMultilevel"/>
    <w:tmpl w:val="08B69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89D"/>
    <w:multiLevelType w:val="hybridMultilevel"/>
    <w:tmpl w:val="C8782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7AB7"/>
    <w:multiLevelType w:val="hybridMultilevel"/>
    <w:tmpl w:val="35A20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4376C"/>
    <w:multiLevelType w:val="hybridMultilevel"/>
    <w:tmpl w:val="E1528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43A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27670"/>
    <w:multiLevelType w:val="hybridMultilevel"/>
    <w:tmpl w:val="145EBD9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7ED55BB"/>
    <w:multiLevelType w:val="hybridMultilevel"/>
    <w:tmpl w:val="FBF0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B5C89"/>
    <w:multiLevelType w:val="hybridMultilevel"/>
    <w:tmpl w:val="55B43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C58A6"/>
    <w:multiLevelType w:val="hybridMultilevel"/>
    <w:tmpl w:val="68364C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80E44"/>
    <w:multiLevelType w:val="hybridMultilevel"/>
    <w:tmpl w:val="13A897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827078"/>
    <w:multiLevelType w:val="hybridMultilevel"/>
    <w:tmpl w:val="E9086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62376"/>
    <w:multiLevelType w:val="hybridMultilevel"/>
    <w:tmpl w:val="48BCB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673A"/>
    <w:multiLevelType w:val="hybridMultilevel"/>
    <w:tmpl w:val="B4EAF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5"/>
  </w:num>
  <w:num w:numId="5">
    <w:abstractNumId w:val="17"/>
  </w:num>
  <w:num w:numId="6">
    <w:abstractNumId w:val="9"/>
  </w:num>
  <w:num w:numId="7">
    <w:abstractNumId w:val="22"/>
  </w:num>
  <w:num w:numId="8">
    <w:abstractNumId w:val="21"/>
  </w:num>
  <w:num w:numId="9">
    <w:abstractNumId w:val="16"/>
  </w:num>
  <w:num w:numId="10">
    <w:abstractNumId w:val="8"/>
  </w:num>
  <w:num w:numId="11">
    <w:abstractNumId w:val="15"/>
  </w:num>
  <w:num w:numId="12">
    <w:abstractNumId w:val="28"/>
  </w:num>
  <w:num w:numId="13">
    <w:abstractNumId w:val="29"/>
  </w:num>
  <w:num w:numId="14">
    <w:abstractNumId w:val="0"/>
  </w:num>
  <w:num w:numId="15">
    <w:abstractNumId w:val="25"/>
  </w:num>
  <w:num w:numId="16">
    <w:abstractNumId w:val="20"/>
  </w:num>
  <w:num w:numId="17">
    <w:abstractNumId w:val="11"/>
  </w:num>
  <w:num w:numId="18">
    <w:abstractNumId w:val="26"/>
  </w:num>
  <w:num w:numId="19">
    <w:abstractNumId w:val="12"/>
  </w:num>
  <w:num w:numId="20">
    <w:abstractNumId w:val="1"/>
  </w:num>
  <w:num w:numId="21">
    <w:abstractNumId w:val="18"/>
  </w:num>
  <w:num w:numId="22">
    <w:abstractNumId w:val="14"/>
  </w:num>
  <w:num w:numId="23">
    <w:abstractNumId w:val="19"/>
  </w:num>
  <w:num w:numId="24">
    <w:abstractNumId w:val="27"/>
  </w:num>
  <w:num w:numId="25">
    <w:abstractNumId w:val="4"/>
  </w:num>
  <w:num w:numId="26">
    <w:abstractNumId w:val="13"/>
  </w:num>
  <w:num w:numId="27">
    <w:abstractNumId w:val="10"/>
  </w:num>
  <w:num w:numId="28">
    <w:abstractNumId w:val="2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A13"/>
    <w:rsid w:val="000178AC"/>
    <w:rsid w:val="000225A7"/>
    <w:rsid w:val="00025298"/>
    <w:rsid w:val="00042066"/>
    <w:rsid w:val="000433DC"/>
    <w:rsid w:val="000712B0"/>
    <w:rsid w:val="00073A9C"/>
    <w:rsid w:val="00080179"/>
    <w:rsid w:val="0008483B"/>
    <w:rsid w:val="00091843"/>
    <w:rsid w:val="000B0540"/>
    <w:rsid w:val="000B4138"/>
    <w:rsid w:val="000C32DF"/>
    <w:rsid w:val="000D1652"/>
    <w:rsid w:val="000E0226"/>
    <w:rsid w:val="000E2B0C"/>
    <w:rsid w:val="0010301D"/>
    <w:rsid w:val="00121005"/>
    <w:rsid w:val="00123494"/>
    <w:rsid w:val="0012514D"/>
    <w:rsid w:val="001302D3"/>
    <w:rsid w:val="00151368"/>
    <w:rsid w:val="00152B82"/>
    <w:rsid w:val="00153B82"/>
    <w:rsid w:val="00155FB6"/>
    <w:rsid w:val="00165025"/>
    <w:rsid w:val="001777BD"/>
    <w:rsid w:val="00177F01"/>
    <w:rsid w:val="001851D3"/>
    <w:rsid w:val="001939AF"/>
    <w:rsid w:val="00193CBF"/>
    <w:rsid w:val="001A266C"/>
    <w:rsid w:val="001D6625"/>
    <w:rsid w:val="001E40EF"/>
    <w:rsid w:val="001F14F2"/>
    <w:rsid w:val="00251F6B"/>
    <w:rsid w:val="002606F2"/>
    <w:rsid w:val="00263461"/>
    <w:rsid w:val="00265F15"/>
    <w:rsid w:val="00272EFD"/>
    <w:rsid w:val="00273E9D"/>
    <w:rsid w:val="00296F8C"/>
    <w:rsid w:val="002A13ED"/>
    <w:rsid w:val="002A56C0"/>
    <w:rsid w:val="002B179B"/>
    <w:rsid w:val="002B6D21"/>
    <w:rsid w:val="002C3A4A"/>
    <w:rsid w:val="002E2657"/>
    <w:rsid w:val="0031023D"/>
    <w:rsid w:val="0031446D"/>
    <w:rsid w:val="00315D28"/>
    <w:rsid w:val="00317891"/>
    <w:rsid w:val="00326B0B"/>
    <w:rsid w:val="003348C3"/>
    <w:rsid w:val="0034072D"/>
    <w:rsid w:val="0034161C"/>
    <w:rsid w:val="00352528"/>
    <w:rsid w:val="0037315D"/>
    <w:rsid w:val="00374840"/>
    <w:rsid w:val="003833B8"/>
    <w:rsid w:val="003930B0"/>
    <w:rsid w:val="00393C44"/>
    <w:rsid w:val="00394CB3"/>
    <w:rsid w:val="003A7317"/>
    <w:rsid w:val="003C6318"/>
    <w:rsid w:val="004122C4"/>
    <w:rsid w:val="004437A9"/>
    <w:rsid w:val="00445372"/>
    <w:rsid w:val="00454CA0"/>
    <w:rsid w:val="00463283"/>
    <w:rsid w:val="00463828"/>
    <w:rsid w:val="00471D5B"/>
    <w:rsid w:val="00474317"/>
    <w:rsid w:val="004778F0"/>
    <w:rsid w:val="0049065C"/>
    <w:rsid w:val="00494D5D"/>
    <w:rsid w:val="00496348"/>
    <w:rsid w:val="004A382A"/>
    <w:rsid w:val="004D28F2"/>
    <w:rsid w:val="004F2753"/>
    <w:rsid w:val="004F41C0"/>
    <w:rsid w:val="0050388A"/>
    <w:rsid w:val="00521B82"/>
    <w:rsid w:val="00524F48"/>
    <w:rsid w:val="00535A02"/>
    <w:rsid w:val="00536F20"/>
    <w:rsid w:val="00544380"/>
    <w:rsid w:val="005469DA"/>
    <w:rsid w:val="00576DDD"/>
    <w:rsid w:val="005841CB"/>
    <w:rsid w:val="005B6899"/>
    <w:rsid w:val="005C3D88"/>
    <w:rsid w:val="005C6FDE"/>
    <w:rsid w:val="005E08D5"/>
    <w:rsid w:val="005E22CA"/>
    <w:rsid w:val="005F2C57"/>
    <w:rsid w:val="006017AA"/>
    <w:rsid w:val="006222A5"/>
    <w:rsid w:val="00646A3F"/>
    <w:rsid w:val="006667C2"/>
    <w:rsid w:val="00671B05"/>
    <w:rsid w:val="006968B5"/>
    <w:rsid w:val="006A0A13"/>
    <w:rsid w:val="006A1CED"/>
    <w:rsid w:val="006B576F"/>
    <w:rsid w:val="006E3BD9"/>
    <w:rsid w:val="006F1710"/>
    <w:rsid w:val="006F2633"/>
    <w:rsid w:val="0070600D"/>
    <w:rsid w:val="00722414"/>
    <w:rsid w:val="00723B9C"/>
    <w:rsid w:val="007335A3"/>
    <w:rsid w:val="0073680F"/>
    <w:rsid w:val="007453C1"/>
    <w:rsid w:val="0075257F"/>
    <w:rsid w:val="00756AFB"/>
    <w:rsid w:val="0076626D"/>
    <w:rsid w:val="007A333D"/>
    <w:rsid w:val="007B606B"/>
    <w:rsid w:val="007D0A1B"/>
    <w:rsid w:val="007D1CF2"/>
    <w:rsid w:val="007E508E"/>
    <w:rsid w:val="00815F54"/>
    <w:rsid w:val="00816756"/>
    <w:rsid w:val="00816E2D"/>
    <w:rsid w:val="00821D2D"/>
    <w:rsid w:val="008312F8"/>
    <w:rsid w:val="00834C46"/>
    <w:rsid w:val="008447F5"/>
    <w:rsid w:val="00855E1E"/>
    <w:rsid w:val="008632EC"/>
    <w:rsid w:val="00873D52"/>
    <w:rsid w:val="00893280"/>
    <w:rsid w:val="008A2B0D"/>
    <w:rsid w:val="008B05BB"/>
    <w:rsid w:val="008B4548"/>
    <w:rsid w:val="008C6DCA"/>
    <w:rsid w:val="008D7F59"/>
    <w:rsid w:val="008E3178"/>
    <w:rsid w:val="008E4777"/>
    <w:rsid w:val="008E47D4"/>
    <w:rsid w:val="008F31EE"/>
    <w:rsid w:val="008F594B"/>
    <w:rsid w:val="008F685E"/>
    <w:rsid w:val="00917BED"/>
    <w:rsid w:val="009239CC"/>
    <w:rsid w:val="0098613D"/>
    <w:rsid w:val="009A7A28"/>
    <w:rsid w:val="009C325B"/>
    <w:rsid w:val="009C66EE"/>
    <w:rsid w:val="009C6A97"/>
    <w:rsid w:val="009D4147"/>
    <w:rsid w:val="009F07F7"/>
    <w:rsid w:val="00A0602E"/>
    <w:rsid w:val="00A22182"/>
    <w:rsid w:val="00A22BF1"/>
    <w:rsid w:val="00A27A1C"/>
    <w:rsid w:val="00A36C1D"/>
    <w:rsid w:val="00A378E7"/>
    <w:rsid w:val="00A40EB0"/>
    <w:rsid w:val="00A54023"/>
    <w:rsid w:val="00A77BD8"/>
    <w:rsid w:val="00A85811"/>
    <w:rsid w:val="00A90C59"/>
    <w:rsid w:val="00A91820"/>
    <w:rsid w:val="00AA2070"/>
    <w:rsid w:val="00AA4331"/>
    <w:rsid w:val="00AB1A52"/>
    <w:rsid w:val="00AB7CC9"/>
    <w:rsid w:val="00AC7341"/>
    <w:rsid w:val="00AD130A"/>
    <w:rsid w:val="00AE04EA"/>
    <w:rsid w:val="00AE79B3"/>
    <w:rsid w:val="00AF02F7"/>
    <w:rsid w:val="00AF188A"/>
    <w:rsid w:val="00AF5B7C"/>
    <w:rsid w:val="00B078C5"/>
    <w:rsid w:val="00B130C4"/>
    <w:rsid w:val="00B17BD5"/>
    <w:rsid w:val="00B3569E"/>
    <w:rsid w:val="00B3592E"/>
    <w:rsid w:val="00B44998"/>
    <w:rsid w:val="00B47124"/>
    <w:rsid w:val="00B61C00"/>
    <w:rsid w:val="00B65B9E"/>
    <w:rsid w:val="00B67E32"/>
    <w:rsid w:val="00B71B81"/>
    <w:rsid w:val="00B74C1C"/>
    <w:rsid w:val="00BA393D"/>
    <w:rsid w:val="00BA44F0"/>
    <w:rsid w:val="00BB3CC9"/>
    <w:rsid w:val="00BD3E6F"/>
    <w:rsid w:val="00BD3F25"/>
    <w:rsid w:val="00BD6063"/>
    <w:rsid w:val="00BE662B"/>
    <w:rsid w:val="00BF0C7B"/>
    <w:rsid w:val="00BF5E5C"/>
    <w:rsid w:val="00C21845"/>
    <w:rsid w:val="00C2231B"/>
    <w:rsid w:val="00C22FA7"/>
    <w:rsid w:val="00C410D7"/>
    <w:rsid w:val="00C46ECC"/>
    <w:rsid w:val="00C543EC"/>
    <w:rsid w:val="00C63817"/>
    <w:rsid w:val="00C66B87"/>
    <w:rsid w:val="00C772E9"/>
    <w:rsid w:val="00C8552D"/>
    <w:rsid w:val="00C875B9"/>
    <w:rsid w:val="00CA1EEA"/>
    <w:rsid w:val="00CB0BD5"/>
    <w:rsid w:val="00CC7EDC"/>
    <w:rsid w:val="00D05FD7"/>
    <w:rsid w:val="00D154B9"/>
    <w:rsid w:val="00D16C61"/>
    <w:rsid w:val="00D40C12"/>
    <w:rsid w:val="00D462D1"/>
    <w:rsid w:val="00D5587A"/>
    <w:rsid w:val="00D63D87"/>
    <w:rsid w:val="00D66A4C"/>
    <w:rsid w:val="00D8265D"/>
    <w:rsid w:val="00D91254"/>
    <w:rsid w:val="00D97008"/>
    <w:rsid w:val="00DB1C43"/>
    <w:rsid w:val="00DC4C60"/>
    <w:rsid w:val="00DD42EA"/>
    <w:rsid w:val="00DE76A0"/>
    <w:rsid w:val="00E02F13"/>
    <w:rsid w:val="00E12EFF"/>
    <w:rsid w:val="00E20096"/>
    <w:rsid w:val="00E46213"/>
    <w:rsid w:val="00E55594"/>
    <w:rsid w:val="00E577E9"/>
    <w:rsid w:val="00E639E5"/>
    <w:rsid w:val="00E65A17"/>
    <w:rsid w:val="00E679CF"/>
    <w:rsid w:val="00E72375"/>
    <w:rsid w:val="00E8030B"/>
    <w:rsid w:val="00E91910"/>
    <w:rsid w:val="00E93D52"/>
    <w:rsid w:val="00E96669"/>
    <w:rsid w:val="00E97A66"/>
    <w:rsid w:val="00EA17BB"/>
    <w:rsid w:val="00EA5A9F"/>
    <w:rsid w:val="00EC1E2C"/>
    <w:rsid w:val="00EC7F56"/>
    <w:rsid w:val="00EE3A22"/>
    <w:rsid w:val="00F0075F"/>
    <w:rsid w:val="00F06560"/>
    <w:rsid w:val="00F07853"/>
    <w:rsid w:val="00F139EF"/>
    <w:rsid w:val="00F26300"/>
    <w:rsid w:val="00F50520"/>
    <w:rsid w:val="00F50DBC"/>
    <w:rsid w:val="00F56FF9"/>
    <w:rsid w:val="00F57470"/>
    <w:rsid w:val="00F57C53"/>
    <w:rsid w:val="00F606D1"/>
    <w:rsid w:val="00F62798"/>
    <w:rsid w:val="00F64130"/>
    <w:rsid w:val="00F716CD"/>
    <w:rsid w:val="00F93098"/>
    <w:rsid w:val="00FC4D09"/>
    <w:rsid w:val="00FF456F"/>
    <w:rsid w:val="00FF5BE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6586"/>
  <w15:chartTrackingRefBased/>
  <w15:docId w15:val="{27A34C5C-60EC-476F-93EC-BD76CBE6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178"/>
    <w:pPr>
      <w:ind w:left="720"/>
    </w:pPr>
  </w:style>
  <w:style w:type="paragraph" w:customStyle="1" w:styleId="Default">
    <w:name w:val="Default"/>
    <w:rsid w:val="00C875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9991-6E78-41FB-ABA3-9081A608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ross Country Club of Tasmania Inc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ross Country Club of Tasmania Inc</dc:title>
  <dc:subject/>
  <dc:creator>PCCCT</dc:creator>
  <cp:keywords/>
  <cp:lastModifiedBy>Rodney Viney</cp:lastModifiedBy>
  <cp:revision>102</cp:revision>
  <dcterms:created xsi:type="dcterms:W3CDTF">2021-12-07T07:40:00Z</dcterms:created>
  <dcterms:modified xsi:type="dcterms:W3CDTF">2021-12-07T10:13:00Z</dcterms:modified>
</cp:coreProperties>
</file>